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A1" w:rsidRPr="00C83766" w:rsidRDefault="005D46A1" w:rsidP="005D46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2C05E2" w:rsidRPr="0049515E" w:rsidRDefault="002C05E2" w:rsidP="002C05E2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pl-PL"/>
        </w:rPr>
        <w:t>Naručilac</w:t>
      </w:r>
      <w:r>
        <w:rPr>
          <w:rFonts w:ascii="Times New Roman" w:hAnsi="Times New Roman"/>
          <w:sz w:val="24"/>
          <w:szCs w:val="24"/>
          <w:lang w:val="pl-PL"/>
        </w:rPr>
        <w:t>: DOO „Komunalne djelatnosti” Bar</w:t>
      </w:r>
    </w:p>
    <w:p w:rsidR="002C05E2" w:rsidRPr="00994421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Broj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D461F5">
        <w:rPr>
          <w:rFonts w:ascii="Times New Roman" w:hAnsi="Times New Roman"/>
          <w:sz w:val="24"/>
          <w:szCs w:val="24"/>
          <w:lang w:val="it-IT"/>
        </w:rPr>
        <w:t>1</w:t>
      </w:r>
      <w:r w:rsidR="00122E3E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it-IT"/>
        </w:rPr>
        <w:t>-MV-</w:t>
      </w:r>
      <w:r w:rsidR="002D29FE">
        <w:rPr>
          <w:rFonts w:ascii="Times New Roman" w:hAnsi="Times New Roman"/>
          <w:sz w:val="24"/>
          <w:szCs w:val="24"/>
          <w:lang w:val="it-IT"/>
        </w:rPr>
        <w:t>270</w:t>
      </w:r>
      <w:r w:rsidR="00156A3D">
        <w:rPr>
          <w:rFonts w:ascii="Times New Roman" w:hAnsi="Times New Roman"/>
          <w:sz w:val="24"/>
          <w:szCs w:val="24"/>
          <w:lang w:val="it-IT"/>
        </w:rPr>
        <w:t>9</w:t>
      </w:r>
    </w:p>
    <w:p w:rsidR="002C05E2" w:rsidRPr="0049515E" w:rsidRDefault="002C05E2" w:rsidP="002C05E2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994421">
        <w:rPr>
          <w:rFonts w:ascii="Times New Roman" w:hAnsi="Times New Roman"/>
          <w:sz w:val="24"/>
          <w:szCs w:val="24"/>
          <w:lang w:val="it-IT"/>
        </w:rPr>
        <w:t>Datum</w:t>
      </w:r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122E3E">
        <w:rPr>
          <w:rFonts w:ascii="Times New Roman" w:hAnsi="Times New Roman"/>
          <w:sz w:val="24"/>
          <w:szCs w:val="24"/>
          <w:lang w:val="it-IT"/>
        </w:rPr>
        <w:t>10</w:t>
      </w:r>
      <w:r>
        <w:rPr>
          <w:rFonts w:ascii="Times New Roman" w:hAnsi="Times New Roman"/>
          <w:sz w:val="24"/>
          <w:szCs w:val="24"/>
          <w:lang w:val="it-IT"/>
        </w:rPr>
        <w:t>.0</w:t>
      </w:r>
      <w:r w:rsidR="00122E3E">
        <w:rPr>
          <w:rFonts w:ascii="Times New Roman" w:hAnsi="Times New Roman"/>
          <w:sz w:val="24"/>
          <w:szCs w:val="24"/>
          <w:lang w:val="it-IT"/>
        </w:rPr>
        <w:t>5</w:t>
      </w:r>
      <w:r>
        <w:rPr>
          <w:rFonts w:ascii="Times New Roman" w:hAnsi="Times New Roman"/>
          <w:sz w:val="24"/>
          <w:szCs w:val="24"/>
          <w:lang w:val="it-IT"/>
        </w:rPr>
        <w:t>.2018. god.</w:t>
      </w:r>
    </w:p>
    <w:p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7B1C" w:rsidRPr="00C83766" w:rsidRDefault="00507B1C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 i Pravilnika</w:t>
      </w:r>
      <w:r w:rsidR="00B96433">
        <w:rPr>
          <w:rFonts w:ascii="Times New Roman" w:hAnsi="Times New Roman" w:cs="Times New Roman"/>
          <w:sz w:val="24"/>
          <w:szCs w:val="24"/>
        </w:rPr>
        <w:t xml:space="preserve"> za postupanje DOO „Komunalne djelatnosti“ Bar prilikom sprovođenja postupaka</w:t>
      </w:r>
      <w:r w:rsidRPr="00C83766">
        <w:rPr>
          <w:rFonts w:ascii="Times New Roman" w:hAnsi="Times New Roman" w:cs="Times New Roman"/>
          <w:sz w:val="24"/>
          <w:szCs w:val="24"/>
        </w:rPr>
        <w:t xml:space="preserve"> nabavk</w:t>
      </w:r>
      <w:r w:rsidR="00B96433">
        <w:rPr>
          <w:rFonts w:ascii="Times New Roman" w:hAnsi="Times New Roman" w:cs="Times New Roman"/>
          <w:sz w:val="24"/>
          <w:szCs w:val="24"/>
        </w:rPr>
        <w:t>e</w:t>
      </w:r>
      <w:r w:rsidRPr="00C83766">
        <w:rPr>
          <w:rFonts w:ascii="Times New Roman" w:hAnsi="Times New Roman" w:cs="Times New Roman"/>
          <w:sz w:val="24"/>
          <w:szCs w:val="24"/>
        </w:rPr>
        <w:t xml:space="preserve"> male vrijednosti</w:t>
      </w:r>
      <w:r w:rsidR="00B96433">
        <w:rPr>
          <w:rFonts w:ascii="Times New Roman" w:hAnsi="Times New Roman" w:cs="Times New Roman"/>
          <w:sz w:val="24"/>
          <w:szCs w:val="24"/>
        </w:rPr>
        <w:t xml:space="preserve"> broj 4619 od 31.08.2017. go</w:t>
      </w:r>
      <w:r w:rsidR="003407DE">
        <w:rPr>
          <w:rFonts w:ascii="Times New Roman" w:hAnsi="Times New Roman" w:cs="Times New Roman"/>
          <w:sz w:val="24"/>
          <w:szCs w:val="24"/>
        </w:rPr>
        <w:t>d</w:t>
      </w:r>
      <w:r w:rsidR="00B96433">
        <w:rPr>
          <w:rFonts w:ascii="Times New Roman" w:hAnsi="Times New Roman" w:cs="Times New Roman"/>
          <w:sz w:val="24"/>
          <w:szCs w:val="24"/>
        </w:rPr>
        <w:t>ine</w:t>
      </w:r>
      <w:r w:rsidRPr="00C83766">
        <w:rPr>
          <w:rFonts w:ascii="Times New Roman" w:hAnsi="Times New Roman" w:cs="Times New Roman"/>
          <w:sz w:val="24"/>
          <w:szCs w:val="24"/>
        </w:rPr>
        <w:t xml:space="preserve">, </w:t>
      </w:r>
      <w:r w:rsidR="00DF30B2" w:rsidRPr="00DF30B2">
        <w:rPr>
          <w:rFonts w:ascii="Times New Roman" w:hAnsi="Times New Roman" w:cs="Times New Roman"/>
          <w:sz w:val="24"/>
          <w:szCs w:val="24"/>
        </w:rPr>
        <w:t>DOO</w:t>
      </w:r>
      <w:r w:rsidR="00DF30B2">
        <w:rPr>
          <w:rFonts w:ascii="Times New Roman" w:hAnsi="Times New Roman" w:cs="Times New Roman"/>
          <w:sz w:val="24"/>
          <w:szCs w:val="24"/>
        </w:rPr>
        <w:t xml:space="preserve"> </w:t>
      </w:r>
      <w:r w:rsidR="00DF30B2">
        <w:rPr>
          <w:rFonts w:ascii="Times New Roman" w:hAnsi="Times New Roman" w:cs="Times New Roman"/>
          <w:sz w:val="24"/>
          <w:szCs w:val="24"/>
          <w:lang w:val="pl-PL"/>
        </w:rPr>
        <w:t>„Komunalne djelatnosti” Bar</w:t>
      </w:r>
      <w:r w:rsidR="00DF30B2" w:rsidRPr="00DF30B2">
        <w:rPr>
          <w:rFonts w:ascii="Times New Roman" w:hAnsi="Times New Roman" w:cs="Times New Roman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sz w:val="24"/>
          <w:szCs w:val="24"/>
        </w:rPr>
        <w:t>dostavlja</w:t>
      </w:r>
      <w:r w:rsidR="00D64B12">
        <w:rPr>
          <w:rFonts w:ascii="Times New Roman" w:hAnsi="Times New Roman" w:cs="Times New Roman"/>
          <w:sz w:val="24"/>
          <w:szCs w:val="24"/>
        </w:rPr>
        <w:t>:</w:t>
      </w:r>
    </w:p>
    <w:p w:rsidR="005D46A1" w:rsidRPr="00C83766" w:rsidRDefault="005D46A1" w:rsidP="005D46A1">
      <w:pPr>
        <w:pStyle w:val="Heading3"/>
        <w:jc w:val="left"/>
        <w:rPr>
          <w:b/>
          <w:szCs w:val="24"/>
          <w:lang w:val="sr-Latn-CS"/>
        </w:rPr>
      </w:pPr>
    </w:p>
    <w:p w:rsidR="005D46A1" w:rsidRPr="00C83766" w:rsidRDefault="005D46A1" w:rsidP="005D46A1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D46A1" w:rsidRPr="00C83766" w:rsidRDefault="005D46A1" w:rsidP="005D46A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D46A1" w:rsidRPr="00C83766" w:rsidRDefault="005D46A1" w:rsidP="00E64939">
      <w:pPr>
        <w:spacing w:line="240" w:lineRule="auto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876"/>
      </w:tblGrid>
      <w:tr w:rsidR="005D46A1" w:rsidRPr="00C83766" w:rsidTr="00284AF2">
        <w:trPr>
          <w:trHeight w:val="618"/>
        </w:trPr>
        <w:tc>
          <w:tcPr>
            <w:tcW w:w="4411" w:type="dxa"/>
            <w:tcBorders>
              <w:top w:val="double" w:sz="4" w:space="0" w:color="auto"/>
            </w:tcBorders>
          </w:tcPr>
          <w:p w:rsidR="005D46A1" w:rsidRPr="00C8376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O “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munaln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jelatnos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 Bar</w:t>
            </w:r>
          </w:p>
        </w:tc>
        <w:tc>
          <w:tcPr>
            <w:tcW w:w="4876" w:type="dxa"/>
            <w:tcBorders>
              <w:top w:val="double" w:sz="4" w:space="0" w:color="auto"/>
            </w:tcBorders>
          </w:tcPr>
          <w:p w:rsidR="005D46A1" w:rsidRDefault="00E24712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vanje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</w:t>
            </w:r>
            <w:proofErr w:type="spellEnd"/>
            <w:r w:rsidR="005D46A1"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Želj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etrović</w:t>
            </w:r>
            <w:proofErr w:type="spellEnd"/>
          </w:p>
        </w:tc>
      </w:tr>
      <w:tr w:rsidR="005D46A1" w:rsidRPr="00C83766" w:rsidTr="00200D65">
        <w:trPr>
          <w:trHeight w:val="620"/>
        </w:trPr>
        <w:tc>
          <w:tcPr>
            <w:tcW w:w="4411" w:type="dxa"/>
          </w:tcPr>
          <w:p w:rsidR="00B06509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lev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volucij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bb, PC, Kul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284A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 Bar</w:t>
            </w:r>
          </w:p>
        </w:tc>
        <w:tc>
          <w:tcPr>
            <w:tcW w:w="4876" w:type="dxa"/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proofErr w:type="spellEnd"/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0000</w:t>
            </w:r>
          </w:p>
        </w:tc>
      </w:tr>
      <w:tr w:rsidR="005D46A1" w:rsidRPr="00C83766" w:rsidTr="00FD234A">
        <w:trPr>
          <w:trHeight w:val="527"/>
        </w:trPr>
        <w:tc>
          <w:tcPr>
            <w:tcW w:w="4411" w:type="dxa"/>
          </w:tcPr>
          <w:p w:rsidR="00A05657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4876" w:type="dxa"/>
          </w:tcPr>
          <w:p w:rsidR="00A05657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</w:t>
            </w:r>
          </w:p>
          <w:p w:rsidR="005D46A1" w:rsidRPr="00A86DE3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2002752</w:t>
            </w:r>
          </w:p>
        </w:tc>
      </w:tr>
      <w:tr w:rsidR="005D46A1" w:rsidRPr="00C83766" w:rsidTr="00284AF2">
        <w:trPr>
          <w:trHeight w:val="620"/>
        </w:trPr>
        <w:tc>
          <w:tcPr>
            <w:tcW w:w="4411" w:type="dxa"/>
          </w:tcPr>
          <w:p w:rsidR="000606E9" w:rsidRDefault="005D46A1" w:rsidP="00AB1F9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</w:t>
            </w:r>
            <w:r w:rsidR="00AB1F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B06509" w:rsidRPr="00BC5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46A1" w:rsidRPr="00A86DE3" w:rsidRDefault="00100461" w:rsidP="00AB1F9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30/313-958,</w:t>
            </w:r>
            <w:r w:rsidR="00AB1F92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 xml:space="preserve"> 311-418</w:t>
            </w:r>
            <w:r w:rsidR="000606E9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 xml:space="preserve">; </w:t>
            </w:r>
            <w:r w:rsidR="00B06509"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069/414-423</w:t>
            </w:r>
          </w:p>
        </w:tc>
        <w:tc>
          <w:tcPr>
            <w:tcW w:w="4876" w:type="dxa"/>
          </w:tcPr>
          <w:p w:rsidR="005D46A1" w:rsidRPr="00C83766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C83766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/313-960</w:t>
            </w:r>
          </w:p>
        </w:tc>
      </w:tr>
      <w:tr w:rsidR="005D46A1" w:rsidRPr="00C83766" w:rsidTr="00284AF2">
        <w:trPr>
          <w:trHeight w:val="620"/>
        </w:trPr>
        <w:tc>
          <w:tcPr>
            <w:tcW w:w="4411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5D46A1" w:rsidRPr="00A86DE3" w:rsidRDefault="00B06509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6DE3">
              <w:rPr>
                <w:rStyle w:val="UnresolvedMention"/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petroviczeljka0@gmail.com</w:t>
            </w:r>
          </w:p>
        </w:tc>
        <w:tc>
          <w:tcPr>
            <w:tcW w:w="4876" w:type="dxa"/>
            <w:tcBorders>
              <w:bottom w:val="double" w:sz="4" w:space="0" w:color="auto"/>
            </w:tcBorders>
          </w:tcPr>
          <w:p w:rsidR="005D46A1" w:rsidRDefault="005D46A1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</w:t>
            </w:r>
            <w:proofErr w:type="spellStart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ranica</w:t>
            </w:r>
            <w:proofErr w:type="spellEnd"/>
            <w:r w:rsidRPr="00C837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5D46A1" w:rsidRPr="00D46605" w:rsidRDefault="002D41BE" w:rsidP="00200D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FD234A" w:rsidRPr="00D46605">
                <w:rPr>
                  <w:rFonts w:ascii="Times New Roman" w:hAnsi="Times New Roman"/>
                  <w:sz w:val="24"/>
                  <w:szCs w:val="24"/>
                </w:rPr>
                <w:t>www.komunalno-bar.me</w:t>
              </w:r>
            </w:hyperlink>
          </w:p>
        </w:tc>
      </w:tr>
    </w:tbl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D46A1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5D46A1" w:rsidRPr="00C83766" w:rsidRDefault="002518CC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518C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bdr w:val="single" w:sz="4" w:space="0" w:color="auto"/>
        </w:rPr>
        <w:t>X</w:t>
      </w:r>
      <w:r w:rsidR="005D46A1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2C4B4C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D46A1" w:rsidRPr="00C83766" w:rsidRDefault="005D46A1" w:rsidP="005D46A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D46A1" w:rsidRPr="00C83766" w:rsidRDefault="005D46A1" w:rsidP="005D46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2518CC" w:rsidRPr="004B4248" w:rsidRDefault="003901F8" w:rsidP="00A4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Nabavka  </w:t>
      </w:r>
      <w:r w:rsidR="00B81489">
        <w:rPr>
          <w:rFonts w:ascii="Times New Roman" w:hAnsi="Times New Roman"/>
          <w:sz w:val="24"/>
          <w:szCs w:val="24"/>
        </w:rPr>
        <w:t>zaštitne opreme radnika</w:t>
      </w:r>
      <w:r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4B4248">
        <w:rPr>
          <w:rFonts w:ascii="Times New Roman" w:hAnsi="Times New Roman"/>
          <w:sz w:val="24"/>
          <w:szCs w:val="24"/>
          <w:lang w:val="pl-PL"/>
        </w:rPr>
        <w:t>po specifikacij</w:t>
      </w:r>
      <w:r w:rsidR="004B4248" w:rsidRPr="004B4248">
        <w:rPr>
          <w:rFonts w:ascii="Times New Roman" w:hAnsi="Times New Roman"/>
          <w:sz w:val="24"/>
          <w:szCs w:val="24"/>
          <w:lang w:val="pl-PL"/>
        </w:rPr>
        <w:t>i</w:t>
      </w:r>
      <w:r w:rsidR="00890E23">
        <w:rPr>
          <w:rFonts w:ascii="Times New Roman" w:hAnsi="Times New Roman"/>
          <w:sz w:val="24"/>
          <w:szCs w:val="24"/>
          <w:lang w:val="pl-PL"/>
        </w:rPr>
        <w:t xml:space="preserve"> F-co Naručilac.</w:t>
      </w:r>
    </w:p>
    <w:p w:rsidR="00FD234A" w:rsidRPr="00C83766" w:rsidRDefault="00FD234A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6A1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CE483B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2C4B4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518CC">
        <w:rPr>
          <w:rFonts w:ascii="Times New Roman" w:hAnsi="Times New Roman" w:cs="Times New Roman"/>
          <w:color w:val="000000"/>
          <w:sz w:val="24"/>
          <w:szCs w:val="24"/>
          <w:lang w:val="pl-PL"/>
        </w:rPr>
        <w:t>0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</w:t>
      </w:r>
      <w:r w:rsidR="004615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E64939" w:rsidRDefault="00E64939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B4248" w:rsidRDefault="004B4248" w:rsidP="005D4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1B25" w:rsidRPr="00722F4E" w:rsidRDefault="002D1B25" w:rsidP="00233C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1B2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V  </w:t>
      </w:r>
      <w:r w:rsidRPr="007C41B2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0E42BD" w:rsidRDefault="000E42BD" w:rsidP="002D1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4"/>
        <w:gridCol w:w="3152"/>
        <w:gridCol w:w="3869"/>
        <w:gridCol w:w="1080"/>
        <w:gridCol w:w="1170"/>
      </w:tblGrid>
      <w:tr w:rsidR="002D1B25" w:rsidRPr="00852493" w:rsidTr="0005685B">
        <w:trPr>
          <w:trHeight w:val="389"/>
        </w:trPr>
        <w:tc>
          <w:tcPr>
            <w:tcW w:w="614" w:type="dxa"/>
            <w:shd w:val="clear" w:color="auto" w:fill="D9D9D9"/>
            <w:vAlign w:val="center"/>
          </w:tcPr>
          <w:p w:rsidR="002D1B25" w:rsidRPr="00852493" w:rsidRDefault="002D1B25" w:rsidP="0066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152" w:type="dxa"/>
            <w:shd w:val="clear" w:color="auto" w:fill="D9D9D9"/>
            <w:vAlign w:val="center"/>
          </w:tcPr>
          <w:p w:rsidR="009D1E90" w:rsidRDefault="009D1E90" w:rsidP="0066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:rsidR="002D1B25" w:rsidRPr="00852493" w:rsidRDefault="002D1B25" w:rsidP="0066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 </w:t>
            </w:r>
          </w:p>
          <w:p w:rsidR="002D1B25" w:rsidRPr="00852493" w:rsidRDefault="002D1B25" w:rsidP="0066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869" w:type="dxa"/>
            <w:shd w:val="clear" w:color="auto" w:fill="D9D9D9"/>
            <w:vAlign w:val="center"/>
          </w:tcPr>
          <w:p w:rsidR="002D1B25" w:rsidRPr="00852493" w:rsidRDefault="002D1B25" w:rsidP="0066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Bitne karakteristike predmeta nabavke 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D1B25" w:rsidRPr="00852493" w:rsidRDefault="002D1B25" w:rsidP="0066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2D1B25" w:rsidRPr="00852493" w:rsidRDefault="002D1B25" w:rsidP="00665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C3510C" w:rsidRPr="003D4794" w:rsidTr="003E315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Zaštitna cipela plitka muška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Uljno otpor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510C" w:rsidRPr="003D4794" w:rsidTr="0005685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E56A10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mene čizme 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E56A10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E56A10">
              <w:rPr>
                <w:rFonts w:ascii="Times New Roman" w:eastAsia="Times New Roman" w:hAnsi="Times New Roman" w:cs="Times New Roman"/>
                <w:sz w:val="24"/>
                <w:szCs w:val="24"/>
              </w:rPr>
              <w:t>isoka radna gumena čizma, crna boja, lice: prirodni i sintetički kaučuk, đon: prirodni kaučuk, kalandriran, crni, postava: pamuk 100%.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510C" w:rsidRPr="003D4794" w:rsidTr="0005685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23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Radno odijelo narandžaste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Sastoji se od bl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ukavi se završavaju manžetnom u koju je ubačena lastika a kopčanje rajfešlusom)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i pantalona sa tregerima. Sastav materijala 65 % poliester i 35 % pamuk. Gramaža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50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gr/m</w:t>
            </w:r>
            <w:r w:rsidRPr="003D4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. Štampa DOO Komunalne djelatnosti Bar na tri mjesta. Fluo trake na rukavima i nogavica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3510C" w:rsidRPr="003D4794" w:rsidTr="0005685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apa - kačket narandžaste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Sa zaštitnim - tvrdim širitom ili vizirom, podesiva traka za univerzalnu veličinu. Sastav materijala 65 % poliester i 35 % pamu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3510C" w:rsidRPr="003D4794" w:rsidTr="0005685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Radno odijelo zelene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Sastoji se od bl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ukavi se završavaju manžetnom u koju je ubačena lastika a kopčanje rajfešlusom)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i pantalona sa tregerima. Sastav materijala 65 % poliester i 35 % pamuk. Gramaža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50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gr/m</w:t>
            </w:r>
            <w:r w:rsidRPr="003D4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. Štampa DOO Komunalne djelatnosti Bar na tri mjesta. Fluo trake na rukavima i nogavica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510C" w:rsidRPr="003D4794" w:rsidTr="0005685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7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apa - kačket zelene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Sa zaštitnim - tvrdim širitom ili vizirom, podesiva traka za univerzalnu veličinu. Sastav materijala 65 % poliester i 35 % pamu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05685B" w:rsidRDefault="0005685B"/>
    <w:p w:rsidR="0005685B" w:rsidRDefault="0005685B"/>
    <w:p w:rsidR="0005685B" w:rsidRDefault="0005685B"/>
    <w:p w:rsidR="0005685B" w:rsidRDefault="0005685B"/>
    <w:tbl>
      <w:tblPr>
        <w:tblW w:w="9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152"/>
        <w:gridCol w:w="3869"/>
        <w:gridCol w:w="1080"/>
        <w:gridCol w:w="1170"/>
      </w:tblGrid>
      <w:tr w:rsidR="00C3510C" w:rsidRPr="003D4794" w:rsidTr="0005685B">
        <w:trPr>
          <w:trHeight w:val="373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Radno odijelo plave boje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Sastoji se od bl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ukavi se završavaju manžetnom u koju je ubačena lastika a kopčanje rajfešlusom)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i pantalona sa tregerima. Sastav materijala 65 % poliester i 35 % pamuk. Gramaža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50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gr/m</w:t>
            </w:r>
            <w:r w:rsidRPr="003D4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. Štampa DOO Komunalne djelatnosti Bar na tri mjesta. Fluo trake na rukavima i nogavica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510C" w:rsidRPr="003D4794" w:rsidTr="0005685B">
        <w:trPr>
          <w:trHeight w:val="1430"/>
        </w:trPr>
        <w:tc>
          <w:tcPr>
            <w:tcW w:w="614" w:type="dxa"/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apa - kačket plave boje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Sa zaštitnim - tvrdim širitom ili vizirom, podesiva traka za univerzalnu veličinu. Sastav materijala 65 % poliester i 35 % pamuk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3D4794" w:rsidRDefault="00C3510C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0C" w:rsidRPr="00C3510C" w:rsidRDefault="00C3510C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B36BF" w:rsidRPr="003D4794" w:rsidTr="0005685B">
        <w:trPr>
          <w:trHeight w:val="602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m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an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ški teget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čan kroj. Praktični džepovi. Kopčanje dugmadima. Štampa DOO Komunalne djelatnosti Bar na dva mjesta. 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Sastav materijala 65 % poliester i 35 % pamuk. Gramaža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50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gr/m</w:t>
            </w:r>
            <w:r w:rsidRPr="003D4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36BF" w:rsidRPr="003D4794" w:rsidTr="0005685B">
        <w:trPr>
          <w:trHeight w:val="602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šno o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dije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andžaste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71B42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42">
              <w:rPr>
                <w:rFonts w:ascii="Times New Roman" w:hAnsi="Times New Roman" w:cs="Times New Roman"/>
                <w:sz w:val="24"/>
                <w:szCs w:val="24"/>
              </w:rPr>
              <w:t>Ki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1B42">
              <w:rPr>
                <w:rFonts w:ascii="Times New Roman" w:hAnsi="Times New Roman" w:cs="Times New Roman"/>
                <w:sz w:val="24"/>
                <w:szCs w:val="24"/>
              </w:rPr>
              <w:t xml:space="preserve"> fluoroscentno narandž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1B42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o</w:t>
            </w:r>
            <w:r w:rsidRPr="00C71B42">
              <w:rPr>
                <w:rFonts w:ascii="Times New Roman" w:hAnsi="Times New Roman" w:cs="Times New Roman"/>
                <w:sz w:val="24"/>
                <w:szCs w:val="24"/>
              </w:rPr>
              <w:t xml:space="preserve"> izra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1B42">
              <w:rPr>
                <w:rFonts w:ascii="Times New Roman" w:hAnsi="Times New Roman" w:cs="Times New Roman"/>
                <w:sz w:val="24"/>
                <w:szCs w:val="24"/>
              </w:rPr>
              <w:t xml:space="preserve"> od materijala sa poliesterskom osnovom i PVC premazom. Šivena sa lepljenim šavovima, vodonepropusna i sa fluoroscentnim tra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42">
              <w:rPr>
                <w:rFonts w:ascii="Times New Roman" w:hAnsi="Times New Roman" w:cs="Times New Roman"/>
                <w:sz w:val="24"/>
                <w:szCs w:val="24"/>
              </w:rPr>
              <w:t>na rukavima i nogavic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B42">
              <w:rPr>
                <w:rFonts w:ascii="Times New Roman" w:hAnsi="Times New Roman" w:cs="Times New Roman"/>
                <w:sz w:val="24"/>
                <w:szCs w:val="24"/>
              </w:rPr>
              <w:t xml:space="preserve"> Štampa DOO Komunalne djelatnosti Bar na dva mjesta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36BF" w:rsidRPr="003D4794" w:rsidTr="003E3158">
        <w:trPr>
          <w:trHeight w:val="530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Rukavice b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ute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čene u lateks na pamučnom triko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B36BF" w:rsidRPr="003D4794" w:rsidTr="003E3158">
        <w:trPr>
          <w:trHeight w:val="620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Rukavice kožn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 kož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6BF" w:rsidRPr="003D4794" w:rsidTr="003E3158">
        <w:trPr>
          <w:trHeight w:val="530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Rukavice elektroizolac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arske od 500 V-36000 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BF" w:rsidRPr="003D4794" w:rsidTr="003E3158">
        <w:trPr>
          <w:trHeight w:val="620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Kožna nadrukavica 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a elektroizolacione ruka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rađena od prirodne kož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BF" w:rsidRPr="003D4794" w:rsidTr="0005685B">
        <w:trPr>
          <w:trHeight w:val="373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o p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rsl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andžaste boje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zalna veličin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dvije fluo trake sive boje na donjem dijelu prslu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ampa DOO Komunalne djelatnosti Bar  na dva mjesta. Kopčanje pomoću čičak trake. Prsluk visoke vidljivosti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3E3158" w:rsidRDefault="003E3158"/>
    <w:p w:rsidR="003E3158" w:rsidRDefault="003E3158"/>
    <w:p w:rsidR="003E3158" w:rsidRDefault="003E3158"/>
    <w:tbl>
      <w:tblPr>
        <w:tblW w:w="98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152"/>
        <w:gridCol w:w="3869"/>
        <w:gridCol w:w="1080"/>
        <w:gridCol w:w="1170"/>
      </w:tblGrid>
      <w:tr w:rsidR="00FB36BF" w:rsidRPr="003D4794" w:rsidTr="0005685B">
        <w:trPr>
          <w:trHeight w:val="373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Majica kratkih rukava narandžaste boje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D00597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Sastav materij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% pamuk.</w:t>
            </w:r>
            <w:r w:rsidRPr="00D61C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Gramaža </w:t>
            </w:r>
            <w:r w:rsidRPr="00D61CD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61CD1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D61CD1">
              <w:rPr>
                <w:rFonts w:ascii="Times New Roman" w:eastAsia="Times New Roman" w:hAnsi="Times New Roman" w:cs="Times New Roman"/>
              </w:rPr>
              <w:t>0 g/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ampa DOO Komunalne djelatnosti Bar na dva mjest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B36BF" w:rsidRPr="003D4794" w:rsidTr="0005685B">
        <w:trPr>
          <w:trHeight w:val="373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Majica kratkih rukava zelene boje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D00597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Sastav materij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% pamu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Gramaža </w:t>
            </w:r>
            <w:r w:rsidRPr="00D61CD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61CD1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D61CD1">
              <w:rPr>
                <w:rFonts w:ascii="Times New Roman" w:eastAsia="Times New Roman" w:hAnsi="Times New Roman" w:cs="Times New Roman"/>
              </w:rPr>
              <w:t>0 g/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ampa DOO Komunalne djelatnosti Bar na dva mjest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B36BF" w:rsidRPr="003D4794" w:rsidTr="0005685B">
        <w:trPr>
          <w:trHeight w:val="373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Ma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gih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rukava plave boje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D00597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Sastav materij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 xml:space="preserve"> % pamu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Gramaža </w:t>
            </w:r>
            <w:r w:rsidRPr="00D61CD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61CD1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D61CD1">
              <w:rPr>
                <w:rFonts w:ascii="Times New Roman" w:eastAsia="Times New Roman" w:hAnsi="Times New Roman" w:cs="Times New Roman"/>
              </w:rPr>
              <w:t>0 g/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ampa DOO Komunalne djelatnosti Bar na dva mjesta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36BF" w:rsidRPr="003D4794" w:rsidTr="0005685B">
        <w:trPr>
          <w:trHeight w:val="373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Zaštitne rukavice za varioce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đene od prirodne goveđe kože. Sigurnosna manžetna 15 cm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6BF" w:rsidRPr="003D4794" w:rsidTr="0005685B">
        <w:trPr>
          <w:trHeight w:val="373"/>
        </w:trPr>
        <w:tc>
          <w:tcPr>
            <w:tcW w:w="614" w:type="dxa"/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Zaštitna kecelja za varioce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zalna veličina. Za zaštitu od varničenja prilikom zavarivanja, brušenja, sečenja metala. Izrađena od prirodne goveđe kože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3D4794" w:rsidRDefault="00FB36BF" w:rsidP="0005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9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BF" w:rsidRPr="00C3510C" w:rsidRDefault="00FB36BF" w:rsidP="00056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2423" w:rsidRDefault="008C2423"/>
    <w:p w:rsidR="00F524A9" w:rsidRPr="00F524A9" w:rsidRDefault="00F524A9" w:rsidP="00F524A9">
      <w:pPr>
        <w:numPr>
          <w:ilvl w:val="0"/>
          <w:numId w:val="7"/>
        </w:numPr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>Naziv proizvođača ponuđene robe.</w:t>
      </w:r>
    </w:p>
    <w:p w:rsidR="00A63110" w:rsidRPr="00F524A9" w:rsidRDefault="00A63110" w:rsidP="00F524A9">
      <w:pPr>
        <w:numPr>
          <w:ilvl w:val="0"/>
          <w:numId w:val="7"/>
        </w:numPr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 xml:space="preserve">Isporuka </w:t>
      </w:r>
      <w:r w:rsidR="001417BD">
        <w:rPr>
          <w:rFonts w:ascii="Times New Roman" w:hAnsi="Times New Roman" w:cs="Times New Roman"/>
          <w:sz w:val="24"/>
          <w:szCs w:val="24"/>
        </w:rPr>
        <w:t>do 30 dana od dana potpisivanja ugovora.</w:t>
      </w:r>
    </w:p>
    <w:p w:rsidR="00A63110" w:rsidRPr="00F524A9" w:rsidRDefault="00A63110" w:rsidP="00F524A9">
      <w:pPr>
        <w:numPr>
          <w:ilvl w:val="0"/>
          <w:numId w:val="7"/>
        </w:numPr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>Rok plaćanja je 30 dana od dana potpisivanja otpremnice o isporuci robe i dostavljanja fakture.</w:t>
      </w:r>
    </w:p>
    <w:p w:rsidR="007E6834" w:rsidRPr="00F524A9" w:rsidRDefault="007E6834" w:rsidP="00F524A9">
      <w:pPr>
        <w:pStyle w:val="ListParagraph"/>
        <w:numPr>
          <w:ilvl w:val="0"/>
          <w:numId w:val="7"/>
        </w:numPr>
        <w:spacing w:before="0" w:after="0" w:line="240" w:lineRule="auto"/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>Period važenja ponude  60 dana od dana javnog otvaranja ponuda.</w:t>
      </w:r>
    </w:p>
    <w:p w:rsidR="00A63110" w:rsidRPr="00F524A9" w:rsidRDefault="00A63110" w:rsidP="00F524A9">
      <w:pPr>
        <w:numPr>
          <w:ilvl w:val="0"/>
          <w:numId w:val="7"/>
        </w:numPr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 xml:space="preserve">Rok izvršenja ugovora je </w:t>
      </w:r>
      <w:r w:rsidR="001417BD">
        <w:rPr>
          <w:rFonts w:ascii="Times New Roman" w:hAnsi="Times New Roman" w:cs="Times New Roman"/>
          <w:sz w:val="24"/>
          <w:szCs w:val="24"/>
        </w:rPr>
        <w:t>do 30 dana od dana zaključivanja ugovora</w:t>
      </w:r>
      <w:r w:rsidRPr="00F524A9">
        <w:rPr>
          <w:rFonts w:ascii="Times New Roman" w:hAnsi="Times New Roman" w:cs="Times New Roman"/>
          <w:sz w:val="24"/>
          <w:szCs w:val="24"/>
        </w:rPr>
        <w:t>.</w:t>
      </w:r>
    </w:p>
    <w:p w:rsidR="00A63110" w:rsidRDefault="00A63110" w:rsidP="00F524A9">
      <w:pPr>
        <w:numPr>
          <w:ilvl w:val="0"/>
          <w:numId w:val="7"/>
        </w:numPr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 w:rsidRPr="00F524A9">
        <w:rPr>
          <w:rFonts w:ascii="Times New Roman" w:hAnsi="Times New Roman" w:cs="Times New Roman"/>
          <w:sz w:val="24"/>
          <w:szCs w:val="24"/>
        </w:rPr>
        <w:t>Mjesto izvršenja ugovora DOO Komunalne djelatnosti Bar.</w:t>
      </w:r>
    </w:p>
    <w:p w:rsidR="00763A6A" w:rsidRDefault="00763A6A" w:rsidP="00F524A9">
      <w:pPr>
        <w:numPr>
          <w:ilvl w:val="0"/>
          <w:numId w:val="7"/>
        </w:numPr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ni rok minimum 6 mjeseci.</w:t>
      </w:r>
    </w:p>
    <w:p w:rsidR="004F6A79" w:rsidRDefault="004F6A79" w:rsidP="00F524A9">
      <w:pPr>
        <w:numPr>
          <w:ilvl w:val="0"/>
          <w:numId w:val="7"/>
        </w:numPr>
        <w:spacing w:after="0" w:line="240" w:lineRule="auto"/>
        <w:ind w:left="63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đač sa kojim se sklopi ugovor, dužan je isporućiti robu sa navedenim sastavom materijala </w:t>
      </w:r>
      <w:r w:rsidR="00CD34A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specifikacij</w:t>
      </w:r>
      <w:r w:rsidR="00CD34AD">
        <w:rPr>
          <w:rFonts w:ascii="Times New Roman" w:hAnsi="Times New Roman" w:cs="Times New Roman"/>
          <w:sz w:val="24"/>
          <w:szCs w:val="24"/>
        </w:rPr>
        <w:t>e.</w:t>
      </w:r>
    </w:p>
    <w:p w:rsidR="00495F32" w:rsidRDefault="00495F32" w:rsidP="00495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D38" w:rsidRDefault="00006D38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9F" w:rsidRDefault="004B799F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9F" w:rsidRDefault="004B799F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27" w:rsidRDefault="00744827" w:rsidP="0000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6A1" w:rsidRPr="00C83766" w:rsidRDefault="005D46A1" w:rsidP="007121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:rsidR="00FA7343" w:rsidRDefault="00FA7343" w:rsidP="00FA7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A7343" w:rsidRPr="005162AC" w:rsidRDefault="00FA7343" w:rsidP="003D4465">
      <w:pPr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5162AC">
        <w:rPr>
          <w:rFonts w:ascii="Times New Roman" w:hAnsi="Times New Roman" w:cs="Times New Roman"/>
          <w:sz w:val="24"/>
          <w:szCs w:val="24"/>
        </w:rPr>
        <w:t>Način plaćanja je: virmanski.</w:t>
      </w:r>
    </w:p>
    <w:p w:rsidR="00F1089B" w:rsidRPr="00C83766" w:rsidRDefault="00F1089B" w:rsidP="005D4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63CCE" w:rsidRPr="00463CCE" w:rsidRDefault="00830494" w:rsidP="003D44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F524A9">
        <w:rPr>
          <w:rFonts w:ascii="Times New Roman" w:hAnsi="Times New Roman" w:cs="Times New Roman"/>
          <w:sz w:val="24"/>
          <w:szCs w:val="24"/>
        </w:rPr>
        <w:t xml:space="preserve">Rok izvršenja ugovora je </w:t>
      </w:r>
      <w:r>
        <w:rPr>
          <w:rFonts w:ascii="Times New Roman" w:hAnsi="Times New Roman" w:cs="Times New Roman"/>
          <w:sz w:val="24"/>
          <w:szCs w:val="24"/>
        </w:rPr>
        <w:t>do 30 dana od dana zaključivanja ugovora</w:t>
      </w:r>
      <w:r w:rsidR="003D4465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.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5D46A1" w:rsidRPr="00C83766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76FC" w:rsidRPr="00AF2CAA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08,00 do 14,00 sati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122E3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="00FF57F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7</w:t>
      </w:r>
      <w:r w:rsidR="005162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D1C8C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207B07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201</w:t>
      </w:r>
      <w:r w:rsidR="00BD1C8C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="00B976FC" w:rsidRPr="00A160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76F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B976FC" w:rsidRPr="00AF2CAA">
        <w:rPr>
          <w:rFonts w:ascii="Times New Roman" w:hAnsi="Times New Roman" w:cs="Times New Roman"/>
          <w:color w:val="000000"/>
          <w:sz w:val="24"/>
          <w:szCs w:val="24"/>
          <w:lang w:val="pl-PL"/>
        </w:rPr>
        <w:t>godine do 10,30 sati.</w:t>
      </w:r>
    </w:p>
    <w:p w:rsidR="005D46A1" w:rsidRPr="00C83766" w:rsidRDefault="005D46A1" w:rsidP="004D28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D46A1" w:rsidRDefault="005D46A1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C69AE" w:rsidRPr="00C83766" w:rsidRDefault="00BC69AE" w:rsidP="005D46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976FC" w:rsidRPr="00852493" w:rsidRDefault="005D46A1" w:rsidP="00B976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5162A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eporučenom pošiljkom sa povratnicom na adresi </w:t>
      </w:r>
      <w:r w:rsidR="00B976FC"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b, PC Kula A, Bar</w:t>
      </w:r>
      <w:r w:rsidR="00B976FC"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5D46A1" w:rsidRPr="00C83766" w:rsidRDefault="005D46A1" w:rsidP="005D46A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D46A1" w:rsidRPr="00C83766" w:rsidRDefault="005D46A1" w:rsidP="007121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5162AC" w:rsidRDefault="00EE0BA9" w:rsidP="007121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162AC">
        <w:rPr>
          <w:rFonts w:ascii="Times New Roman" w:hAnsi="Times New Roman" w:cs="Times New Roman"/>
          <w:sz w:val="24"/>
          <w:szCs w:val="24"/>
          <w:lang w:val="sv-SE"/>
        </w:rPr>
        <w:t>Rok za don</w:t>
      </w:r>
      <w:r w:rsidR="006B62D1" w:rsidRPr="005162AC">
        <w:rPr>
          <w:rFonts w:ascii="Times New Roman" w:hAnsi="Times New Roman" w:cs="Times New Roman"/>
          <w:sz w:val="24"/>
          <w:szCs w:val="24"/>
          <w:lang w:val="sv-SE"/>
        </w:rPr>
        <w:t>ošenje obavještenja o ishodu pos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tupka donijeće će se u roku od </w:t>
      </w:r>
      <w:r w:rsidR="00D529A7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4B4248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5162AC">
        <w:rPr>
          <w:rFonts w:ascii="Times New Roman" w:hAnsi="Times New Roman" w:cs="Times New Roman"/>
          <w:sz w:val="24"/>
          <w:szCs w:val="24"/>
          <w:lang w:val="sv-SE"/>
        </w:rPr>
        <w:t xml:space="preserve"> dana od dana </w:t>
      </w:r>
      <w:r w:rsidR="005162AC" w:rsidRPr="00D50806">
        <w:rPr>
          <w:rFonts w:ascii="Times New Roman" w:hAnsi="Times New Roman" w:cs="Times New Roman"/>
          <w:sz w:val="24"/>
          <w:szCs w:val="24"/>
          <w:lang w:val="sv-SE"/>
        </w:rPr>
        <w:t xml:space="preserve">javnog </w:t>
      </w:r>
      <w:r w:rsidR="005162AC" w:rsidRPr="005162AC">
        <w:rPr>
          <w:rFonts w:ascii="Times New Roman" w:hAnsi="Times New Roman" w:cs="Times New Roman"/>
          <w:sz w:val="24"/>
          <w:szCs w:val="24"/>
          <w:lang w:val="sv-SE"/>
        </w:rPr>
        <w:t>otvaranja ponuda.</w:t>
      </w:r>
    </w:p>
    <w:p w:rsidR="005A534F" w:rsidRPr="00C83766" w:rsidRDefault="005A534F" w:rsidP="007121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D46A1" w:rsidRPr="00C83766" w:rsidRDefault="005D46A1" w:rsidP="005D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A861F5" w:rsidRDefault="00A861F5" w:rsidP="00A861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 postupku nabavke</w:t>
      </w:r>
      <w:r w:rsidR="00820F3E">
        <w:rPr>
          <w:rFonts w:ascii="Times New Roman" w:hAnsi="Times New Roman" w:cs="Times New Roman"/>
          <w:color w:val="000000"/>
          <w:sz w:val="24"/>
          <w:szCs w:val="24"/>
        </w:rPr>
        <w:t xml:space="preserve"> male vrijednosti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može da učestvuje samo ponuđač koji:</w:t>
      </w: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je upisan u registar kod organa nadležnog za registraciju privrednih subjekata;</w:t>
      </w: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je uredno izvršio sve obaveze po osnovu poreza i doprinosa u skladu sa zakonom, odnosno propisima države u kojoj ima sjedište;</w:t>
      </w:r>
    </w:p>
    <w:p w:rsidR="00A861F5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že da on odnosno njegov zakonski zastupnik nije pravosnažno osuđivan za neko od krivičnih djela organizovanog kriminala sa elementima korupcije, pranja novca i prevare;</w:t>
      </w:r>
    </w:p>
    <w:p w:rsidR="00A861F5" w:rsidRPr="00286D4B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61F5" w:rsidRPr="00852493" w:rsidRDefault="00A861F5" w:rsidP="00A861F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A861F5" w:rsidRPr="00852493" w:rsidRDefault="00A861F5" w:rsidP="00A861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861F5" w:rsidRPr="00852493" w:rsidRDefault="00A861F5" w:rsidP="00A861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1361D6" w:rsidRDefault="001361D6" w:rsidP="003E6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A861F5" w:rsidRDefault="00A861F5" w:rsidP="008A62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B3">
        <w:rPr>
          <w:rFonts w:ascii="Times New Roman" w:hAnsi="Times New Roman" w:cs="Times New Roman"/>
          <w:color w:val="000000"/>
          <w:sz w:val="24"/>
          <w:szCs w:val="24"/>
        </w:rPr>
        <w:t>dokaza o registraciji kod organa nadležnog za registraciju privrednih subjekata sa podacima o ovlašćenim licima ponuđača;</w:t>
      </w:r>
    </w:p>
    <w:p w:rsidR="003E6734" w:rsidRDefault="003E6734" w:rsidP="003E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734" w:rsidRPr="003E6734" w:rsidRDefault="003E6734" w:rsidP="003E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F5" w:rsidRPr="00852493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A861F5" w:rsidRDefault="00A861F5" w:rsidP="00A861F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 dana javnog otvaranja ponuda;</w:t>
      </w:r>
    </w:p>
    <w:p w:rsidR="00A861F5" w:rsidRDefault="00A861F5" w:rsidP="005D46A1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A534F" w:rsidRPr="005A534F" w:rsidRDefault="005A534F" w:rsidP="0026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b/>
          <w:bCs/>
          <w:sz w:val="24"/>
          <w:szCs w:val="24"/>
          <w:lang w:val="nb-NO"/>
        </w:rPr>
        <w:t>Ponuđač u ponudi dostavlja Izjavu, a kojom dokazuje ispunjenost uslova utvrđenih zahtjevom za dostavljanje ponuda za nabavke male vrijednosti, i to u formi pisane izjave pod punom moralnom, materijalnom i krivičnom odgovornošću, a koja se dostavlja uz ponudu i čini njen sastavni dio.</w:t>
      </w:r>
    </w:p>
    <w:p w:rsidR="00E64939" w:rsidRDefault="00E64939" w:rsidP="0002684F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A52FD" w:rsidRPr="00322751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Ponude se dostavljaju u pisanom obliku, na crnogorskom jeziku, kao i drugim jezicima koji su u službenoj upotrebi u Crnoj Gori,  u zatvorenoj koverti na kojoj su na prednjoj strani napisani tekst ”Ponuda-ne otvaraj”, naziv i broj Zahtjeva, a na poleđini naziv, broj telefona i adresa ponuđača kao i e-mail adresa ukoliko je ima. </w:t>
      </w:r>
      <w:r w:rsidRPr="00FA52FD">
        <w:rPr>
          <w:rFonts w:ascii="Times New Roman" w:hAnsi="Times New Roman" w:cs="Times New Roman"/>
          <w:sz w:val="24"/>
          <w:szCs w:val="24"/>
          <w:lang w:val="nb-NO"/>
        </w:rPr>
        <w:t xml:space="preserve">Ponuđač je dužan </w:t>
      </w:r>
      <w:r w:rsidR="00FA52FD" w:rsidRPr="00FA52FD">
        <w:rPr>
          <w:rFonts w:ascii="Times New Roman" w:hAnsi="Times New Roman" w:cs="Times New Roman"/>
          <w:sz w:val="24"/>
          <w:szCs w:val="24"/>
          <w:lang w:val="nb-NO"/>
        </w:rPr>
        <w:t>navesti jediničnu cijenu bez pdv-a.</w:t>
      </w:r>
      <w:r w:rsidR="00920C6B" w:rsidRPr="00920C6B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 </w:t>
      </w:r>
      <w:r w:rsidR="00920C6B" w:rsidRPr="00322751">
        <w:rPr>
          <w:rFonts w:ascii="Times New Roman" w:hAnsi="Times New Roman" w:cs="Times New Roman"/>
          <w:sz w:val="24"/>
          <w:szCs w:val="24"/>
          <w:lang w:val="nb-NO"/>
        </w:rPr>
        <w:t>Ponuđač dostavlja ponudu sa cijenom izraženom u EUR-ima, sa posebno iskazanim PDV-om.</w:t>
      </w:r>
    </w:p>
    <w:p w:rsidR="00F445E9" w:rsidRDefault="00F445E9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43" w:rsidRDefault="00AD3363" w:rsidP="00AD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E4C">
        <w:rPr>
          <w:rFonts w:ascii="Times New Roman" w:hAnsi="Times New Roman" w:cs="Times New Roman"/>
          <w:sz w:val="24"/>
          <w:szCs w:val="24"/>
        </w:rPr>
        <w:t xml:space="preserve">Ponuđač je dužan da ponudu pripremi kao jedinstvenu cjelinu i da svaku prvu stranicu svakog lista i ukupni broj listova ponude označi rednim </w:t>
      </w:r>
      <w:r w:rsidRPr="00153443">
        <w:rPr>
          <w:rFonts w:ascii="Times New Roman" w:hAnsi="Times New Roman" w:cs="Times New Roman"/>
          <w:sz w:val="24"/>
          <w:szCs w:val="24"/>
        </w:rPr>
        <w:t>brojem</w:t>
      </w:r>
      <w:r w:rsidR="00DE0203" w:rsidRPr="001534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3363" w:rsidRPr="00760564" w:rsidRDefault="00AD3363" w:rsidP="00AD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564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AD3363" w:rsidRPr="00760564" w:rsidRDefault="00AD3363" w:rsidP="00AD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564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.</w:t>
      </w:r>
    </w:p>
    <w:p w:rsidR="00AD3363" w:rsidRDefault="00AD3363" w:rsidP="0002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 ponuđenu cijenu uračunavaju se svi troškovi i popusti na ukupnu ponuđenu cije</w:t>
      </w:r>
      <w:r w:rsidR="009F7867">
        <w:rPr>
          <w:rFonts w:ascii="Times New Roman" w:hAnsi="Times New Roman" w:cs="Times New Roman"/>
          <w:sz w:val="24"/>
          <w:szCs w:val="24"/>
          <w:lang w:val="nb-NO"/>
        </w:rPr>
        <w:t>nu, sa posebno iskazanim PDV-om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, u skladu sa zakonom.</w:t>
      </w:r>
      <w:r w:rsidR="00DC1D91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Ponuđena cijena piše se brojkama.</w:t>
      </w:r>
    </w:p>
    <w:p w:rsidR="00E057A0" w:rsidRDefault="00E057A0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A534F" w:rsidRDefault="005A534F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Javno otvaranje ponuda,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kome mogu prisustvovati ovlašćeni predstavnici ponuđača sa priloženim punomoćjem potpi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sanim od strane ovlašćenog lica, održaće se dana </w:t>
      </w:r>
      <w:r w:rsidR="00122E3E">
        <w:rPr>
          <w:rFonts w:ascii="Times New Roman" w:hAnsi="Times New Roman" w:cs="Times New Roman"/>
          <w:sz w:val="24"/>
          <w:szCs w:val="24"/>
          <w:lang w:val="nb-NO"/>
        </w:rPr>
        <w:t>1</w:t>
      </w:r>
      <w:r w:rsidR="0042600B">
        <w:rPr>
          <w:rFonts w:ascii="Times New Roman" w:hAnsi="Times New Roman" w:cs="Times New Roman"/>
          <w:sz w:val="24"/>
          <w:szCs w:val="24"/>
          <w:lang w:val="nb-NO"/>
        </w:rPr>
        <w:t>7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BD1C8C">
        <w:rPr>
          <w:rFonts w:ascii="Times New Roman" w:hAnsi="Times New Roman" w:cs="Times New Roman"/>
          <w:sz w:val="24"/>
          <w:szCs w:val="24"/>
          <w:lang w:val="nb-NO"/>
        </w:rPr>
        <w:t>0</w:t>
      </w:r>
      <w:r w:rsidR="007B2B4C">
        <w:rPr>
          <w:rFonts w:ascii="Times New Roman" w:hAnsi="Times New Roman" w:cs="Times New Roman"/>
          <w:sz w:val="24"/>
          <w:szCs w:val="24"/>
          <w:lang w:val="nb-NO"/>
        </w:rPr>
        <w:t>5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201</w:t>
      </w:r>
      <w:r w:rsidR="00BD1C8C">
        <w:rPr>
          <w:rFonts w:ascii="Times New Roman" w:hAnsi="Times New Roman" w:cs="Times New Roman"/>
          <w:sz w:val="24"/>
          <w:szCs w:val="24"/>
          <w:lang w:val="nb-NO"/>
        </w:rPr>
        <w:t>8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godine u 1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1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:00 sati, u prostorijama DOO”Komunaln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734FB6">
        <w:rPr>
          <w:rFonts w:ascii="Times New Roman" w:hAnsi="Times New Roman" w:cs="Times New Roman"/>
          <w:sz w:val="24"/>
          <w:szCs w:val="24"/>
          <w:lang w:val="nb-NO"/>
        </w:rPr>
        <w:t>r,  na adresi, Bulevar revolucije bb, PC Kula A, Bar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:rsidR="0002684F" w:rsidRPr="005A534F" w:rsidRDefault="0002684F" w:rsidP="0002684F">
      <w:pPr>
        <w:spacing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ym w:font="Wingdings" w:char="F0A8"/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Latn-CS"/>
        </w:rPr>
        <w:t xml:space="preserve">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 w:rsidRPr="005A534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vršiće se na sljedeći način: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734FB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-   maksimalan broj bodova po ovom kriterijumu je 100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-   najniža ponuđena cijena = 100 bodova i dodjeljuje se ponuđaču koji ponudi najnižu cijenu</w:t>
      </w:r>
    </w:p>
    <w:p w:rsidR="00316BF6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 </w:t>
      </w:r>
      <w:r w:rsidR="000268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tali ponuđači dobijaju proporcionalni broj bodova u odnosu na najnižu ponuđenu cijenu, </w:t>
      </w:r>
    </w:p>
    <w:p w:rsidR="005A534F" w:rsidRPr="005A534F" w:rsidRDefault="00316BF6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0268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534F"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>a prema navedenoj formuli</w:t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Najniža ponuđena cijena X 100</w:t>
      </w: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ab/>
      </w:r>
    </w:p>
    <w:p w:rsidR="005A534F" w:rsidRPr="005A534F" w:rsidRDefault="005A534F" w:rsidP="00026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>Broj bodova = ------------------------------------------------</w:t>
      </w: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5A53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Ponuđena cijena</w:t>
      </w:r>
    </w:p>
    <w:p w:rsidR="005A534F" w:rsidRPr="005A534F" w:rsidRDefault="005A534F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3E6734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3E6734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3E6734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3E6734" w:rsidRDefault="00E778C2" w:rsidP="0002684F">
      <w:pPr>
        <w:tabs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noProof/>
        </w:rPr>
        <w:drawing>
          <wp:inline distT="0" distB="0" distL="0" distR="0">
            <wp:extent cx="5943600" cy="7112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39" w:rsidRDefault="00E64939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E778C2" w:rsidRDefault="00E778C2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E778C2" w:rsidRDefault="00E778C2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605E4C" w:rsidRDefault="00605E4C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605E4C" w:rsidRDefault="00605E4C" w:rsidP="002372CF">
      <w:pPr>
        <w:spacing w:before="49"/>
        <w:rPr>
          <w:rFonts w:ascii="Times New Roman" w:hAnsi="Times New Roman"/>
          <w:i/>
          <w:iCs/>
          <w:spacing w:val="-1"/>
          <w:lang w:val="nb-NO"/>
        </w:rPr>
      </w:pPr>
    </w:p>
    <w:p w:rsidR="002372CF" w:rsidRPr="005A534F" w:rsidRDefault="002372CF" w:rsidP="002372CF">
      <w:pPr>
        <w:spacing w:before="49"/>
        <w:rPr>
          <w:rFonts w:ascii="Times New Roman" w:hAnsi="Times New Roman"/>
          <w:i/>
          <w:iCs/>
          <w:lang w:val="nb-NO"/>
        </w:rPr>
      </w:pPr>
      <w:r w:rsidRPr="005A534F">
        <w:rPr>
          <w:rFonts w:ascii="Times New Roman" w:hAnsi="Times New Roman"/>
          <w:i/>
          <w:iCs/>
          <w:spacing w:val="-1"/>
          <w:lang w:val="nb-NO"/>
        </w:rPr>
        <w:t>(Memorandum ponuđača )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spacing w:val="22"/>
          <w:lang w:val="nb-NO"/>
        </w:rPr>
      </w:pPr>
      <w:r w:rsidRPr="005A534F">
        <w:rPr>
          <w:rFonts w:ascii="Times New Roman" w:hAnsi="Times New Roman"/>
          <w:spacing w:val="-1"/>
          <w:lang w:val="nb-NO"/>
        </w:rPr>
        <w:t xml:space="preserve">Broj: </w:t>
      </w:r>
      <w:r w:rsidRPr="005A534F">
        <w:rPr>
          <w:rFonts w:ascii="Times New Roman" w:hAnsi="Times New Roman"/>
          <w:spacing w:val="18"/>
          <w:lang w:val="nb-NO"/>
        </w:rPr>
        <w:t xml:space="preserve"> </w:t>
      </w:r>
      <w:r w:rsidRPr="005A534F">
        <w:rPr>
          <w:rFonts w:ascii="Times New Roman" w:hAnsi="Times New Roman"/>
          <w:spacing w:val="22"/>
          <w:lang w:val="nb-NO"/>
        </w:rPr>
        <w:t xml:space="preserve"> </w:t>
      </w:r>
    </w:p>
    <w:p w:rsidR="002372CF" w:rsidRPr="005A534F" w:rsidRDefault="002372CF" w:rsidP="002372CF">
      <w:pPr>
        <w:tabs>
          <w:tab w:val="left" w:pos="5595"/>
        </w:tabs>
        <w:rPr>
          <w:rFonts w:ascii="Times New Roman" w:hAnsi="Times New Roman"/>
          <w:lang w:val="nb-NO"/>
        </w:rPr>
      </w:pPr>
      <w:r w:rsidRPr="005A534F">
        <w:rPr>
          <w:rFonts w:ascii="Times New Roman" w:hAnsi="Times New Roman"/>
          <w:lang w:val="nb-NO"/>
        </w:rPr>
        <w:t xml:space="preserve">Mjesto i </w:t>
      </w:r>
      <w:r w:rsidRPr="005A534F">
        <w:rPr>
          <w:rFonts w:ascii="Times New Roman" w:hAnsi="Times New Roman"/>
          <w:spacing w:val="-1"/>
          <w:lang w:val="nb-NO"/>
        </w:rPr>
        <w:t xml:space="preserve">datum: </w:t>
      </w:r>
      <w:r w:rsidRPr="005A534F">
        <w:rPr>
          <w:rFonts w:ascii="Times New Roman" w:hAnsi="Times New Roman"/>
          <w:lang w:val="nb-NO"/>
        </w:rPr>
        <w:t xml:space="preserve"> </w:t>
      </w:r>
      <w:r w:rsidRPr="005A534F">
        <w:rPr>
          <w:rFonts w:ascii="Times New Roman" w:hAnsi="Times New Roman"/>
          <w:spacing w:val="10"/>
          <w:lang w:val="nb-NO"/>
        </w:rPr>
        <w:t xml:space="preserve"> </w:t>
      </w: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U skladu sa Odredbama Zakona o javnim nabavkam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Crne Gor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(„Sl.list CG“ br. 42/11, 57/14, 28/15 i 42/17) i člana 7 stav 6 Pravilnik</w:t>
      </w:r>
      <w:r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za postupanje </w:t>
      </w: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OO “Komunaln</w:t>
      </w:r>
      <w:r>
        <w:rPr>
          <w:rFonts w:ascii="Times New Roman" w:hAnsi="Times New Roman" w:cs="Times New Roman"/>
          <w:sz w:val="24"/>
          <w:szCs w:val="24"/>
          <w:lang w:val="nb-NO"/>
        </w:rPr>
        <w:t>e djelatnosti” B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r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rilikom sprovođenja postupka nabavke male vrijednost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broj </w:t>
      </w:r>
      <w:r w:rsidR="00CD17F5">
        <w:rPr>
          <w:rFonts w:ascii="Times New Roman" w:hAnsi="Times New Roman" w:cs="Times New Roman"/>
          <w:sz w:val="24"/>
          <w:szCs w:val="24"/>
          <w:lang w:val="nb-NO"/>
        </w:rPr>
        <w:t>4619 od 31.08.2017. godine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jemo sljedeću;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325546" w:rsidRDefault="002372CF" w:rsidP="002372CF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325546">
        <w:rPr>
          <w:rFonts w:ascii="Times New Roman" w:hAnsi="Times New Roman" w:cs="Times New Roman"/>
          <w:b/>
          <w:sz w:val="24"/>
          <w:szCs w:val="24"/>
          <w:lang w:val="nb-NO"/>
        </w:rPr>
        <w:t>I Z J A V U</w:t>
      </w: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Pod punom moralnom, materijalnom i krivičnom odgovornošću izjavljujem, da ponuđač __________</w:t>
      </w:r>
      <w:r w:rsidR="004C53F0">
        <w:rPr>
          <w:rFonts w:ascii="Times New Roman" w:hAnsi="Times New Roman" w:cs="Times New Roman"/>
          <w:sz w:val="24"/>
          <w:szCs w:val="24"/>
          <w:lang w:val="nb-NO"/>
        </w:rPr>
        <w:t>___________________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čije sam ovlašćeno lice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5A534F">
        <w:rPr>
          <w:rFonts w:ascii="Times New Roman" w:hAnsi="Times New Roman" w:cs="Times New Roman"/>
          <w:sz w:val="24"/>
          <w:szCs w:val="24"/>
          <w:lang w:val="nb-NO"/>
        </w:rPr>
        <w:t>ispunjava sve uslove iz člana 65 Zakona o javnim nabavkama („Sl.list CG“ br. 42/11, 57/14, 28/15 i 42/17) i Zahtjeva za dostavljanje ponude br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>oj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A083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D0453">
        <w:rPr>
          <w:rFonts w:ascii="Times New Roman" w:hAnsi="Times New Roman" w:cs="Times New Roman"/>
          <w:sz w:val="24"/>
          <w:szCs w:val="24"/>
          <w:lang w:val="nb-NO"/>
        </w:rPr>
        <w:t>1</w:t>
      </w:r>
      <w:r w:rsidR="00122E3E">
        <w:rPr>
          <w:rFonts w:ascii="Times New Roman" w:hAnsi="Times New Roman" w:cs="Times New Roman"/>
          <w:sz w:val="24"/>
          <w:szCs w:val="24"/>
          <w:lang w:val="nb-NO"/>
        </w:rPr>
        <w:t>2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-MV</w:t>
      </w:r>
      <w:r w:rsidR="001B3280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147C5C">
        <w:rPr>
          <w:rFonts w:ascii="Times New Roman" w:hAnsi="Times New Roman" w:cs="Times New Roman"/>
          <w:sz w:val="24"/>
          <w:szCs w:val="24"/>
          <w:lang w:val="pl-PL"/>
        </w:rPr>
        <w:t>2709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 xml:space="preserve"> od </w:t>
      </w:r>
      <w:r w:rsidR="00122E3E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D1C8C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122E3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E46E86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:rsidR="00491935" w:rsidRDefault="00491935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Ova izjava se dostavlja uz ponudu i čini njen sastavni dio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 Potpis ovlašćenog lica _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 xml:space="preserve">Datum i mjesto potpisivanja ___________________________________ 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5A534F">
        <w:rPr>
          <w:rFonts w:ascii="Times New Roman" w:hAnsi="Times New Roman" w:cs="Times New Roman"/>
          <w:sz w:val="24"/>
          <w:szCs w:val="24"/>
          <w:lang w:val="nb-NO"/>
        </w:rPr>
        <w:t>M.P.</w:t>
      </w: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ind w:right="114"/>
        <w:jc w:val="both"/>
        <w:rPr>
          <w:rFonts w:ascii="Times New Roman" w:hAnsi="Times New Roman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Pr="005A534F" w:rsidRDefault="002372CF" w:rsidP="002372CF">
      <w:pPr>
        <w:rPr>
          <w:rFonts w:ascii="Times New Roman" w:hAnsi="Times New Roman" w:cs="Times New Roman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2372CF" w:rsidRDefault="002372CF" w:rsidP="002372C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nb-NO"/>
        </w:rPr>
      </w:pPr>
    </w:p>
    <w:p w:rsidR="00941E67" w:rsidRPr="00852493" w:rsidRDefault="00941E67" w:rsidP="00941E6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Toc416180145"/>
      <w:r w:rsidRPr="00852493">
        <w:rPr>
          <w:rFonts w:ascii="Times New Roman" w:hAnsi="Times New Roman" w:cs="Times New Roman"/>
          <w:color w:val="000000"/>
          <w:sz w:val="24"/>
          <w:szCs w:val="24"/>
        </w:rPr>
        <w:t>IZJAVA O NEPOSTOJANJU SUKOBA INTERESA NA STRANI PONUĐAČA,</w:t>
      </w:r>
      <w:r w:rsidR="00D26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PODNOSIOCA ZAJEDNIČKE PONUDE, PODIZVOĐAČA /PODUGOVARAČA</w:t>
      </w:r>
      <w:r w:rsidRPr="00852493">
        <w:rPr>
          <w:rStyle w:val="Heading1Char"/>
          <w:rFonts w:ascii="Times New Roman" w:hAnsi="Times New Roman" w:cs="Times New Roman"/>
          <w:color w:val="000000"/>
        </w:rPr>
        <w:footnoteReference w:id="1"/>
      </w:r>
      <w:bookmarkEnd w:id="0"/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41E67" w:rsidRPr="00852493" w:rsidRDefault="00941E67" w:rsidP="00941E67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941E67" w:rsidRPr="00852493" w:rsidRDefault="00941E67" w:rsidP="00941E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 w:rsidRPr="005E012B">
        <w:rPr>
          <w:rFonts w:ascii="Times New Roman" w:hAnsi="Times New Roman" w:cs="Times New Roman"/>
          <w:sz w:val="24"/>
          <w:szCs w:val="24"/>
          <w:lang w:val="sr-Latn-CS"/>
        </w:rPr>
        <w:t>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941E67" w:rsidRPr="00852493" w:rsidRDefault="00941E67" w:rsidP="00941E67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navedenim u izjavama o nepostojanju sukoba interesa na strani naručioca, koje su sastavni dio predmetne dokumentacije broj </w:t>
      </w:r>
      <w:r w:rsidR="00A56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C4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439D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F1630">
        <w:rPr>
          <w:rFonts w:ascii="Times New Roman" w:hAnsi="Times New Roman" w:cs="Times New Roman"/>
          <w:sz w:val="24"/>
          <w:szCs w:val="24"/>
          <w:lang w:val="pl-PL"/>
        </w:rPr>
        <w:t>-MV-</w:t>
      </w:r>
      <w:r w:rsidR="009A5FD8">
        <w:rPr>
          <w:rFonts w:ascii="Times New Roman" w:hAnsi="Times New Roman" w:cs="Times New Roman"/>
          <w:sz w:val="24"/>
          <w:szCs w:val="24"/>
          <w:lang w:val="pl-PL"/>
        </w:rPr>
        <w:t>2709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439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C67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34D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439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67A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9234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C67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godine za nabavku </w:t>
      </w:r>
      <w:r w:rsidR="00EB4C40">
        <w:rPr>
          <w:rFonts w:ascii="Times New Roman" w:hAnsi="Times New Roman" w:cs="Times New Roman"/>
          <w:color w:val="000000"/>
          <w:sz w:val="24"/>
          <w:szCs w:val="24"/>
        </w:rPr>
        <w:t>zaštitne opreme radnika,</w:t>
      </w:r>
      <w:r w:rsidR="000E4375">
        <w:rPr>
          <w:rFonts w:ascii="Times New Roman" w:hAnsi="Times New Roman"/>
          <w:sz w:val="24"/>
          <w:szCs w:val="24"/>
          <w:lang w:val="pl-PL"/>
        </w:rPr>
        <w:t xml:space="preserve">  po specifikaciji</w:t>
      </w:r>
      <w:r w:rsidR="004B4248">
        <w:rPr>
          <w:rFonts w:ascii="Times New Roman" w:hAnsi="Times New Roman"/>
          <w:sz w:val="24"/>
          <w:szCs w:val="24"/>
          <w:lang w:val="pl-PL"/>
        </w:rPr>
        <w:t xml:space="preserve"> F-co Naručilac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941E67" w:rsidRPr="00852493" w:rsidRDefault="00941E67" w:rsidP="00941E67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941E67" w:rsidRPr="00852493" w:rsidRDefault="00941E67" w:rsidP="00941E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941E67" w:rsidRPr="00852493" w:rsidRDefault="00941E67" w:rsidP="0094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941E67" w:rsidRPr="00852493" w:rsidRDefault="00941E67" w:rsidP="00941E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AD1" w:rsidRDefault="00941E67" w:rsidP="006920C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  <w:bookmarkStart w:id="1" w:name="_Toc416180136"/>
    </w:p>
    <w:p w:rsidR="00144AD1" w:rsidRDefault="00992246" w:rsidP="006920CB">
      <w:pPr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943600" cy="74580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953A35" w:rsidRPr="00953A35" w:rsidRDefault="0065526A" w:rsidP="00E778C2">
      <w:pPr>
        <w:spacing w:after="0" w:line="240" w:lineRule="auto"/>
        <w:ind w:left="4956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</w:t>
      </w:r>
      <w:bookmarkStart w:id="2" w:name="_GoBack"/>
      <w:bookmarkEnd w:id="2"/>
    </w:p>
    <w:p w:rsidR="00953A35" w:rsidRPr="00953A35" w:rsidRDefault="00953A35" w:rsidP="00953A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842A9B" w:rsidRPr="00852493" w:rsidRDefault="00842A9B" w:rsidP="00842A9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41618014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3"/>
    </w:p>
    <w:p w:rsidR="00842A9B" w:rsidRPr="00852493" w:rsidRDefault="00842A9B" w:rsidP="00842A9B">
      <w:pPr>
        <w:pStyle w:val="Subtitle"/>
        <w:rPr>
          <w:rFonts w:ascii="Times New Roman" w:hAnsi="Times New Roman" w:cs="Times New Roman"/>
          <w:color w:val="000000"/>
        </w:rPr>
      </w:pPr>
    </w:p>
    <w:p w:rsidR="00842A9B" w:rsidRPr="00852493" w:rsidRDefault="00842A9B" w:rsidP="00842A9B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kao:</w:t>
      </w:r>
    </w:p>
    <w:p w:rsidR="00842A9B" w:rsidRPr="00852493" w:rsidRDefault="00842A9B" w:rsidP="00842A9B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842A9B" w:rsidRPr="00852493" w:rsidRDefault="00DB6FFA" w:rsidP="00842A9B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DB6FFA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eastAsia="sr-Latn-C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 xml:space="preserve">  </w:t>
      </w:r>
      <w:r w:rsidR="00842A9B"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842A9B" w:rsidRPr="00852493" w:rsidRDefault="00842A9B" w:rsidP="00842A9B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842A9B" w:rsidRPr="00852493" w:rsidRDefault="00842A9B" w:rsidP="00842A9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842A9B" w:rsidRPr="00852493" w:rsidRDefault="00842A9B" w:rsidP="00842A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842A9B" w:rsidRPr="00FA2239" w:rsidTr="00665B3B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842A9B" w:rsidRPr="00FA2239" w:rsidTr="00665B3B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A9B" w:rsidRPr="00852493" w:rsidRDefault="00842A9B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842A9B" w:rsidRDefault="00842A9B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B61880" w:rsidRDefault="00B61880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1269AF" w:rsidRDefault="001269AF" w:rsidP="00953A35">
      <w:pPr>
        <w:spacing w:after="200" w:line="276" w:lineRule="auto"/>
        <w:rPr>
          <w:rFonts w:ascii="Times New Roman" w:eastAsia="Calibri" w:hAnsi="Times New Roman" w:cs="Times New Roman"/>
          <w:i/>
          <w:iCs/>
          <w:color w:val="000000"/>
          <w:lang w:val="en-US"/>
        </w:rPr>
      </w:pPr>
    </w:p>
    <w:p w:rsidR="00A840D6" w:rsidRPr="00852493" w:rsidRDefault="00A840D6" w:rsidP="00A840D6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416180144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FINANSIJSKI DIO PONUDE</w:t>
      </w:r>
      <w:bookmarkEnd w:id="4"/>
    </w:p>
    <w:p w:rsidR="00A840D6" w:rsidRPr="00852493" w:rsidRDefault="00A840D6" w:rsidP="00A840D6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A840D6" w:rsidRPr="00FA2239" w:rsidTr="00665B3B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A840D6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840D6" w:rsidRPr="00FA2239" w:rsidTr="00665B3B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AF695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  <w:r w:rsidR="00AF69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840D6" w:rsidRPr="00FA2239" w:rsidTr="00665B3B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AF695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  <w:r w:rsidR="00AF695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A840D6" w:rsidRPr="00FA2239" w:rsidTr="00665B3B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840D6" w:rsidRPr="00852493" w:rsidRDefault="00A840D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A840D6" w:rsidRPr="00852493" w:rsidRDefault="00A840D6" w:rsidP="00A840D6">
      <w:pPr>
        <w:jc w:val="both"/>
        <w:rPr>
          <w:rFonts w:ascii="Times New Roman" w:hAnsi="Times New Roman" w:cs="Times New Roman"/>
          <w:color w:val="000000"/>
        </w:rPr>
      </w:pPr>
    </w:p>
    <w:p w:rsidR="00A840D6" w:rsidRDefault="00A840D6" w:rsidP="00A840D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A840D6" w:rsidRPr="00852493" w:rsidRDefault="00A840D6" w:rsidP="00A84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443C33" w:rsidRDefault="00034FD6" w:rsidP="00665B3B">
            <w:pPr>
              <w:spacing w:after="0" w:line="240" w:lineRule="auto"/>
              <w:rPr>
                <w:rFonts w:ascii="Times New Roman" w:hAnsi="Times New Roman" w:cs="Times New Roman"/>
                <w:lang w:eastAsia="sr-Latn-CS"/>
              </w:rPr>
            </w:pPr>
            <w:r w:rsidRPr="00443C33">
              <w:rPr>
                <w:rFonts w:ascii="Times New Roman" w:hAnsi="Times New Roman" w:cs="Times New Roman"/>
                <w:lang w:eastAsia="sr-Latn-CS"/>
              </w:rPr>
              <w:t>Garan</w:t>
            </w:r>
            <w:r w:rsidR="004F3BB4">
              <w:rPr>
                <w:rFonts w:ascii="Times New Roman" w:hAnsi="Times New Roman" w:cs="Times New Roman"/>
                <w:lang w:eastAsia="sr-Latn-CS"/>
              </w:rPr>
              <w:t>tni rok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65B3B">
        <w:trPr>
          <w:trHeight w:val="468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FF66F6" w:rsidRPr="00FA2239" w:rsidTr="00665B3B">
        <w:trPr>
          <w:trHeight w:val="375"/>
        </w:trPr>
        <w:tc>
          <w:tcPr>
            <w:tcW w:w="4109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FF66F6" w:rsidRPr="00852493" w:rsidRDefault="00FF66F6" w:rsidP="00665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A840D6" w:rsidRDefault="00A840D6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FD1D09" w:rsidRDefault="00FD1D09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FD1D09" w:rsidRPr="00852493" w:rsidRDefault="00FD1D09" w:rsidP="00A840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840D6" w:rsidRPr="00852493" w:rsidRDefault="00A840D6" w:rsidP="00A840D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A840D6" w:rsidRPr="00852493" w:rsidRDefault="00A840D6" w:rsidP="00A840D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A840D6" w:rsidRPr="00852493" w:rsidRDefault="00A840D6" w:rsidP="00A840D6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A840D6" w:rsidRPr="00852493" w:rsidRDefault="00A840D6" w:rsidP="00A84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sectPr w:rsidR="00A840D6" w:rsidRPr="00852493" w:rsidSect="00E64939">
      <w:headerReference w:type="default" r:id="rId11"/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BE" w:rsidRDefault="002D41BE" w:rsidP="001067F5">
      <w:pPr>
        <w:spacing w:after="0" w:line="240" w:lineRule="auto"/>
      </w:pPr>
      <w:r>
        <w:separator/>
      </w:r>
    </w:p>
  </w:endnote>
  <w:endnote w:type="continuationSeparator" w:id="0">
    <w:p w:rsidR="002D41BE" w:rsidRDefault="002D41BE" w:rsidP="0010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B3B" w:rsidRDefault="00665B3B" w:rsidP="00CF1C1A">
    <w:pPr>
      <w:pStyle w:val="Footer"/>
      <w:jc w:val="right"/>
    </w:pPr>
    <w:r>
      <w:t xml:space="preserve">strana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2</w:t>
    </w:r>
    <w:r>
      <w:rPr>
        <w:b/>
        <w:sz w:val="24"/>
        <w:szCs w:val="24"/>
      </w:rPr>
      <w:fldChar w:fldCharType="end"/>
    </w:r>
  </w:p>
  <w:p w:rsidR="00665B3B" w:rsidRPr="00CF1C1A" w:rsidRDefault="00665B3B" w:rsidP="00CF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BE" w:rsidRDefault="002D41BE" w:rsidP="001067F5">
      <w:pPr>
        <w:spacing w:after="0" w:line="240" w:lineRule="auto"/>
      </w:pPr>
      <w:r>
        <w:separator/>
      </w:r>
    </w:p>
  </w:footnote>
  <w:footnote w:type="continuationSeparator" w:id="0">
    <w:p w:rsidR="002D41BE" w:rsidRDefault="002D41BE" w:rsidP="001067F5">
      <w:pPr>
        <w:spacing w:after="0" w:line="240" w:lineRule="auto"/>
      </w:pPr>
      <w:r>
        <w:continuationSeparator/>
      </w:r>
    </w:p>
  </w:footnote>
  <w:footnote w:id="1">
    <w:p w:rsidR="00665B3B" w:rsidRPr="00FA6401" w:rsidRDefault="00665B3B" w:rsidP="00941E67">
      <w:pPr>
        <w:jc w:val="both"/>
        <w:rPr>
          <w:rFonts w:ascii="Times New Roman"/>
          <w:sz w:val="16"/>
          <w:szCs w:val="16"/>
        </w:rPr>
      </w:pPr>
      <w:r w:rsidRPr="007E1F59">
        <w:rPr>
          <w:rStyle w:val="Heading1Char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zjavu o nepostojanju sukoba interesa kod ponu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, podnosioc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 ili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 xml:space="preserve">a posebno dostaviti za svakog 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lana zajedni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ke ponude, za svakog podugovar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/podizvo</w:t>
      </w:r>
      <w:r w:rsidRPr="007E1F59">
        <w:rPr>
          <w:rFonts w:ascii="Times New Roman"/>
          <w:sz w:val="16"/>
          <w:szCs w:val="16"/>
        </w:rPr>
        <w:t>đ</w:t>
      </w:r>
      <w:r w:rsidRPr="007E1F59">
        <w:rPr>
          <w:rFonts w:ascii="Times New Roman"/>
          <w:sz w:val="16"/>
          <w:szCs w:val="16"/>
        </w:rPr>
        <w:t>a</w:t>
      </w:r>
      <w:r w:rsidRPr="007E1F59">
        <w:rPr>
          <w:rFonts w:ascii="Times New Roman"/>
          <w:sz w:val="16"/>
          <w:szCs w:val="16"/>
        </w:rPr>
        <w:t>č</w:t>
      </w:r>
      <w:r w:rsidRPr="007E1F59">
        <w:rPr>
          <w:rFonts w:ascii="Times New Roman"/>
          <w:sz w:val="16"/>
          <w:szCs w:val="16"/>
        </w:rPr>
        <w:t>a</w:t>
      </w:r>
    </w:p>
  </w:footnote>
  <w:footnote w:id="2">
    <w:p w:rsidR="00665B3B" w:rsidRPr="007E1F59" w:rsidRDefault="00665B3B" w:rsidP="00842A9B">
      <w:pPr>
        <w:pStyle w:val="FootnoteText"/>
        <w:rPr>
          <w:rFonts w:ascii="Times New Roman"/>
          <w:sz w:val="16"/>
          <w:szCs w:val="16"/>
        </w:rPr>
      </w:pPr>
      <w:r w:rsidRPr="007E1F59">
        <w:rPr>
          <w:rStyle w:val="FootnoteReference"/>
          <w:rFonts w:ascii="Times New Roman"/>
          <w:sz w:val="16"/>
          <w:szCs w:val="16"/>
        </w:rPr>
        <w:footnoteRef/>
      </w:r>
      <w:r w:rsidRPr="007E1F59">
        <w:rPr>
          <w:rFonts w:ascii="Times New Roman"/>
          <w:sz w:val="16"/>
          <w:szCs w:val="16"/>
        </w:rPr>
        <w:t xml:space="preserve"> Ili nacionalni identifikacioni broj prema zemlji sjedišta ponuđača</w:t>
      </w:r>
    </w:p>
    <w:p w:rsidR="00665B3B" w:rsidRDefault="00665B3B" w:rsidP="00842A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B3B" w:rsidRDefault="00665B3B">
    <w:pPr>
      <w:pStyle w:val="Footer"/>
      <w:jc w:val="center"/>
    </w:pPr>
  </w:p>
  <w:p w:rsidR="00665B3B" w:rsidRDefault="00665B3B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ED1"/>
    <w:multiLevelType w:val="hybridMultilevel"/>
    <w:tmpl w:val="402EAC70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650"/>
    <w:multiLevelType w:val="hybridMultilevel"/>
    <w:tmpl w:val="04A480AA"/>
    <w:lvl w:ilvl="0" w:tplc="650E21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479E"/>
    <w:multiLevelType w:val="hybridMultilevel"/>
    <w:tmpl w:val="47E8F84C"/>
    <w:lvl w:ilvl="0" w:tplc="7C22B5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9F97099"/>
    <w:multiLevelType w:val="hybridMultilevel"/>
    <w:tmpl w:val="DBE228FC"/>
    <w:lvl w:ilvl="0" w:tplc="CA7E02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068"/>
    <w:multiLevelType w:val="hybridMultilevel"/>
    <w:tmpl w:val="7CBCB2A4"/>
    <w:lvl w:ilvl="0" w:tplc="D4123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63ABE"/>
    <w:multiLevelType w:val="hybridMultilevel"/>
    <w:tmpl w:val="958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46FA"/>
    <w:multiLevelType w:val="hybridMultilevel"/>
    <w:tmpl w:val="2BD877A0"/>
    <w:lvl w:ilvl="0" w:tplc="FE5CC6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5C7D30"/>
    <w:multiLevelType w:val="hybridMultilevel"/>
    <w:tmpl w:val="D7D476CC"/>
    <w:lvl w:ilvl="0" w:tplc="DC60DB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1"/>
    <w:rsid w:val="00001758"/>
    <w:rsid w:val="00003269"/>
    <w:rsid w:val="00006D38"/>
    <w:rsid w:val="000114E6"/>
    <w:rsid w:val="000158D2"/>
    <w:rsid w:val="00016530"/>
    <w:rsid w:val="00016B91"/>
    <w:rsid w:val="000203D0"/>
    <w:rsid w:val="00023B6C"/>
    <w:rsid w:val="0002684F"/>
    <w:rsid w:val="0003173A"/>
    <w:rsid w:val="00031F27"/>
    <w:rsid w:val="00034409"/>
    <w:rsid w:val="00034FD6"/>
    <w:rsid w:val="0004202C"/>
    <w:rsid w:val="0004268E"/>
    <w:rsid w:val="000466AD"/>
    <w:rsid w:val="00051541"/>
    <w:rsid w:val="00052022"/>
    <w:rsid w:val="0005224F"/>
    <w:rsid w:val="0005405F"/>
    <w:rsid w:val="0005685B"/>
    <w:rsid w:val="000606E9"/>
    <w:rsid w:val="00063AE0"/>
    <w:rsid w:val="00066433"/>
    <w:rsid w:val="00066786"/>
    <w:rsid w:val="00070C7D"/>
    <w:rsid w:val="00071573"/>
    <w:rsid w:val="00072953"/>
    <w:rsid w:val="000760FF"/>
    <w:rsid w:val="00087693"/>
    <w:rsid w:val="0009300A"/>
    <w:rsid w:val="00097CA4"/>
    <w:rsid w:val="000A083B"/>
    <w:rsid w:val="000A7614"/>
    <w:rsid w:val="000B561A"/>
    <w:rsid w:val="000B6952"/>
    <w:rsid w:val="000B6D15"/>
    <w:rsid w:val="000B72FA"/>
    <w:rsid w:val="000D5804"/>
    <w:rsid w:val="000E1B38"/>
    <w:rsid w:val="000E42BD"/>
    <w:rsid w:val="000E4375"/>
    <w:rsid w:val="000F022F"/>
    <w:rsid w:val="000F046F"/>
    <w:rsid w:val="000F2DF8"/>
    <w:rsid w:val="000F43A6"/>
    <w:rsid w:val="000F4C52"/>
    <w:rsid w:val="000F4DAC"/>
    <w:rsid w:val="00100461"/>
    <w:rsid w:val="00101C83"/>
    <w:rsid w:val="00104963"/>
    <w:rsid w:val="00104BCC"/>
    <w:rsid w:val="001067F5"/>
    <w:rsid w:val="00107F47"/>
    <w:rsid w:val="001104E3"/>
    <w:rsid w:val="00113704"/>
    <w:rsid w:val="00122E3E"/>
    <w:rsid w:val="001269AF"/>
    <w:rsid w:val="00133450"/>
    <w:rsid w:val="00134A48"/>
    <w:rsid w:val="001361D6"/>
    <w:rsid w:val="00136DA9"/>
    <w:rsid w:val="00137764"/>
    <w:rsid w:val="00137B9C"/>
    <w:rsid w:val="001417BD"/>
    <w:rsid w:val="00144AD1"/>
    <w:rsid w:val="001464F1"/>
    <w:rsid w:val="00147C5C"/>
    <w:rsid w:val="00153443"/>
    <w:rsid w:val="00156476"/>
    <w:rsid w:val="00156A3D"/>
    <w:rsid w:val="00157DB1"/>
    <w:rsid w:val="001603EA"/>
    <w:rsid w:val="00162DD4"/>
    <w:rsid w:val="001706DF"/>
    <w:rsid w:val="00174CED"/>
    <w:rsid w:val="001759C5"/>
    <w:rsid w:val="0017621F"/>
    <w:rsid w:val="001816AA"/>
    <w:rsid w:val="001825E2"/>
    <w:rsid w:val="00185E82"/>
    <w:rsid w:val="00191207"/>
    <w:rsid w:val="001923DE"/>
    <w:rsid w:val="00196E4D"/>
    <w:rsid w:val="001B1FDC"/>
    <w:rsid w:val="001B2998"/>
    <w:rsid w:val="001B3280"/>
    <w:rsid w:val="001B5A5D"/>
    <w:rsid w:val="001B5DD7"/>
    <w:rsid w:val="001B7191"/>
    <w:rsid w:val="001C2712"/>
    <w:rsid w:val="001C3CAC"/>
    <w:rsid w:val="001C5BC9"/>
    <w:rsid w:val="001C6062"/>
    <w:rsid w:val="001C6690"/>
    <w:rsid w:val="001D24A1"/>
    <w:rsid w:val="001D3353"/>
    <w:rsid w:val="001D5783"/>
    <w:rsid w:val="001E1C09"/>
    <w:rsid w:val="001E2910"/>
    <w:rsid w:val="001E2972"/>
    <w:rsid w:val="001E2B37"/>
    <w:rsid w:val="001F045F"/>
    <w:rsid w:val="001F2E76"/>
    <w:rsid w:val="001F5505"/>
    <w:rsid w:val="001F553F"/>
    <w:rsid w:val="001F6354"/>
    <w:rsid w:val="00200D65"/>
    <w:rsid w:val="00207B07"/>
    <w:rsid w:val="00217630"/>
    <w:rsid w:val="00221EE4"/>
    <w:rsid w:val="0022326D"/>
    <w:rsid w:val="00223743"/>
    <w:rsid w:val="00224260"/>
    <w:rsid w:val="00230289"/>
    <w:rsid w:val="00233C6C"/>
    <w:rsid w:val="00234BFB"/>
    <w:rsid w:val="00236A6E"/>
    <w:rsid w:val="002372CF"/>
    <w:rsid w:val="00237502"/>
    <w:rsid w:val="00243E0A"/>
    <w:rsid w:val="00250D12"/>
    <w:rsid w:val="0025170D"/>
    <w:rsid w:val="002518CC"/>
    <w:rsid w:val="0025191F"/>
    <w:rsid w:val="002534FB"/>
    <w:rsid w:val="00254CC6"/>
    <w:rsid w:val="00260416"/>
    <w:rsid w:val="0026148C"/>
    <w:rsid w:val="00263691"/>
    <w:rsid w:val="0026396D"/>
    <w:rsid w:val="00266C63"/>
    <w:rsid w:val="0027022F"/>
    <w:rsid w:val="00274A71"/>
    <w:rsid w:val="00281232"/>
    <w:rsid w:val="002838B4"/>
    <w:rsid w:val="00284AF2"/>
    <w:rsid w:val="002874CA"/>
    <w:rsid w:val="002930F4"/>
    <w:rsid w:val="002A1735"/>
    <w:rsid w:val="002A7C8F"/>
    <w:rsid w:val="002C05E2"/>
    <w:rsid w:val="002C1110"/>
    <w:rsid w:val="002C4B4C"/>
    <w:rsid w:val="002C5946"/>
    <w:rsid w:val="002C6095"/>
    <w:rsid w:val="002C7BFC"/>
    <w:rsid w:val="002D1B25"/>
    <w:rsid w:val="002D29FE"/>
    <w:rsid w:val="002D30BC"/>
    <w:rsid w:val="002D41BE"/>
    <w:rsid w:val="002E2631"/>
    <w:rsid w:val="002E70C7"/>
    <w:rsid w:val="002F36F6"/>
    <w:rsid w:val="002F5B82"/>
    <w:rsid w:val="00303180"/>
    <w:rsid w:val="003052E8"/>
    <w:rsid w:val="00310D3A"/>
    <w:rsid w:val="00314693"/>
    <w:rsid w:val="003169F3"/>
    <w:rsid w:val="00316BF6"/>
    <w:rsid w:val="00322751"/>
    <w:rsid w:val="00323781"/>
    <w:rsid w:val="00325464"/>
    <w:rsid w:val="00325546"/>
    <w:rsid w:val="0032633D"/>
    <w:rsid w:val="00327856"/>
    <w:rsid w:val="003336BF"/>
    <w:rsid w:val="00334924"/>
    <w:rsid w:val="003407DE"/>
    <w:rsid w:val="0034095F"/>
    <w:rsid w:val="00340D22"/>
    <w:rsid w:val="00342E23"/>
    <w:rsid w:val="00350F3C"/>
    <w:rsid w:val="0035104F"/>
    <w:rsid w:val="00354E96"/>
    <w:rsid w:val="003560D4"/>
    <w:rsid w:val="0035785F"/>
    <w:rsid w:val="00360766"/>
    <w:rsid w:val="00362027"/>
    <w:rsid w:val="00362671"/>
    <w:rsid w:val="003638D6"/>
    <w:rsid w:val="00365257"/>
    <w:rsid w:val="003675DE"/>
    <w:rsid w:val="003752D0"/>
    <w:rsid w:val="0037571E"/>
    <w:rsid w:val="0038046B"/>
    <w:rsid w:val="0038096F"/>
    <w:rsid w:val="00384461"/>
    <w:rsid w:val="003901F8"/>
    <w:rsid w:val="00391B04"/>
    <w:rsid w:val="003955E0"/>
    <w:rsid w:val="00396350"/>
    <w:rsid w:val="003B0160"/>
    <w:rsid w:val="003B3514"/>
    <w:rsid w:val="003B5E5B"/>
    <w:rsid w:val="003C2FA6"/>
    <w:rsid w:val="003C359D"/>
    <w:rsid w:val="003C65E7"/>
    <w:rsid w:val="003D0121"/>
    <w:rsid w:val="003D4465"/>
    <w:rsid w:val="003D4794"/>
    <w:rsid w:val="003E3158"/>
    <w:rsid w:val="003E44C5"/>
    <w:rsid w:val="003E497E"/>
    <w:rsid w:val="003E6734"/>
    <w:rsid w:val="00400A84"/>
    <w:rsid w:val="004032DC"/>
    <w:rsid w:val="00403BEF"/>
    <w:rsid w:val="004051B0"/>
    <w:rsid w:val="004053D1"/>
    <w:rsid w:val="004056E7"/>
    <w:rsid w:val="00407F4C"/>
    <w:rsid w:val="00410526"/>
    <w:rsid w:val="00411EF1"/>
    <w:rsid w:val="0041378D"/>
    <w:rsid w:val="00415FB7"/>
    <w:rsid w:val="00420A8A"/>
    <w:rsid w:val="004242D3"/>
    <w:rsid w:val="00424EA1"/>
    <w:rsid w:val="0042600B"/>
    <w:rsid w:val="00427C4A"/>
    <w:rsid w:val="00431F03"/>
    <w:rsid w:val="004343C1"/>
    <w:rsid w:val="00435BE5"/>
    <w:rsid w:val="004379A6"/>
    <w:rsid w:val="0044010C"/>
    <w:rsid w:val="00440E84"/>
    <w:rsid w:val="0044382C"/>
    <w:rsid w:val="00443C33"/>
    <w:rsid w:val="00460C20"/>
    <w:rsid w:val="0046159E"/>
    <w:rsid w:val="00461986"/>
    <w:rsid w:val="00463CCE"/>
    <w:rsid w:val="004705F0"/>
    <w:rsid w:val="004723DD"/>
    <w:rsid w:val="00480140"/>
    <w:rsid w:val="0048223F"/>
    <w:rsid w:val="00483711"/>
    <w:rsid w:val="00483F3A"/>
    <w:rsid w:val="00484BAE"/>
    <w:rsid w:val="00487348"/>
    <w:rsid w:val="00491935"/>
    <w:rsid w:val="00494090"/>
    <w:rsid w:val="004956E8"/>
    <w:rsid w:val="00495F32"/>
    <w:rsid w:val="004A5508"/>
    <w:rsid w:val="004A59EA"/>
    <w:rsid w:val="004A77A3"/>
    <w:rsid w:val="004B2C4F"/>
    <w:rsid w:val="004B3D02"/>
    <w:rsid w:val="004B4248"/>
    <w:rsid w:val="004B75EE"/>
    <w:rsid w:val="004B799F"/>
    <w:rsid w:val="004C1AD3"/>
    <w:rsid w:val="004C35A1"/>
    <w:rsid w:val="004C53F0"/>
    <w:rsid w:val="004D0453"/>
    <w:rsid w:val="004D2889"/>
    <w:rsid w:val="004D3299"/>
    <w:rsid w:val="004D563D"/>
    <w:rsid w:val="004D659D"/>
    <w:rsid w:val="004E0D98"/>
    <w:rsid w:val="004F3BB4"/>
    <w:rsid w:val="004F6A79"/>
    <w:rsid w:val="0050052D"/>
    <w:rsid w:val="00501FC4"/>
    <w:rsid w:val="00502F0E"/>
    <w:rsid w:val="00503F33"/>
    <w:rsid w:val="00504EF9"/>
    <w:rsid w:val="0050593F"/>
    <w:rsid w:val="00507B1C"/>
    <w:rsid w:val="0051113A"/>
    <w:rsid w:val="00512CCF"/>
    <w:rsid w:val="0051492A"/>
    <w:rsid w:val="005162AC"/>
    <w:rsid w:val="0051710C"/>
    <w:rsid w:val="00527271"/>
    <w:rsid w:val="00531401"/>
    <w:rsid w:val="005434DF"/>
    <w:rsid w:val="00570858"/>
    <w:rsid w:val="005724B3"/>
    <w:rsid w:val="00573190"/>
    <w:rsid w:val="005773C0"/>
    <w:rsid w:val="00582FB1"/>
    <w:rsid w:val="00587193"/>
    <w:rsid w:val="00596038"/>
    <w:rsid w:val="005A534F"/>
    <w:rsid w:val="005B0395"/>
    <w:rsid w:val="005B06A9"/>
    <w:rsid w:val="005B2765"/>
    <w:rsid w:val="005B2C9B"/>
    <w:rsid w:val="005B56E8"/>
    <w:rsid w:val="005B6129"/>
    <w:rsid w:val="005C081C"/>
    <w:rsid w:val="005C0E78"/>
    <w:rsid w:val="005C1DC6"/>
    <w:rsid w:val="005C5F0C"/>
    <w:rsid w:val="005C6C2E"/>
    <w:rsid w:val="005D46A1"/>
    <w:rsid w:val="005D7F46"/>
    <w:rsid w:val="005E012B"/>
    <w:rsid w:val="005E100D"/>
    <w:rsid w:val="005E1F01"/>
    <w:rsid w:val="005E49F2"/>
    <w:rsid w:val="005E69F9"/>
    <w:rsid w:val="005E7B5A"/>
    <w:rsid w:val="005F4CA5"/>
    <w:rsid w:val="005F5125"/>
    <w:rsid w:val="006022EE"/>
    <w:rsid w:val="00604961"/>
    <w:rsid w:val="00605E4C"/>
    <w:rsid w:val="00607484"/>
    <w:rsid w:val="0061038B"/>
    <w:rsid w:val="0061099B"/>
    <w:rsid w:val="00610ABD"/>
    <w:rsid w:val="00617C9C"/>
    <w:rsid w:val="006242F8"/>
    <w:rsid w:val="006269F1"/>
    <w:rsid w:val="00631E18"/>
    <w:rsid w:val="00633094"/>
    <w:rsid w:val="00634576"/>
    <w:rsid w:val="006355D2"/>
    <w:rsid w:val="006372CD"/>
    <w:rsid w:val="00645788"/>
    <w:rsid w:val="0065259C"/>
    <w:rsid w:val="0065526A"/>
    <w:rsid w:val="00655838"/>
    <w:rsid w:val="006566FC"/>
    <w:rsid w:val="00661701"/>
    <w:rsid w:val="00665B3B"/>
    <w:rsid w:val="00671F32"/>
    <w:rsid w:val="00676962"/>
    <w:rsid w:val="006806CB"/>
    <w:rsid w:val="006840A4"/>
    <w:rsid w:val="00685306"/>
    <w:rsid w:val="006870A2"/>
    <w:rsid w:val="006920CB"/>
    <w:rsid w:val="006938DA"/>
    <w:rsid w:val="00693B6F"/>
    <w:rsid w:val="006A008E"/>
    <w:rsid w:val="006A5389"/>
    <w:rsid w:val="006A5B6F"/>
    <w:rsid w:val="006A5ED4"/>
    <w:rsid w:val="006B196F"/>
    <w:rsid w:val="006B62D1"/>
    <w:rsid w:val="006B6EAF"/>
    <w:rsid w:val="006C040D"/>
    <w:rsid w:val="006C3AC7"/>
    <w:rsid w:val="006C672C"/>
    <w:rsid w:val="006C7790"/>
    <w:rsid w:val="006D0355"/>
    <w:rsid w:val="006D146F"/>
    <w:rsid w:val="006D503C"/>
    <w:rsid w:val="006D7401"/>
    <w:rsid w:val="006E017C"/>
    <w:rsid w:val="006E147B"/>
    <w:rsid w:val="006E2239"/>
    <w:rsid w:val="006E335B"/>
    <w:rsid w:val="006E37CD"/>
    <w:rsid w:val="006F1817"/>
    <w:rsid w:val="006F6439"/>
    <w:rsid w:val="007015F5"/>
    <w:rsid w:val="00701D56"/>
    <w:rsid w:val="00703A44"/>
    <w:rsid w:val="00704018"/>
    <w:rsid w:val="00704F88"/>
    <w:rsid w:val="00705E21"/>
    <w:rsid w:val="00707221"/>
    <w:rsid w:val="0070749D"/>
    <w:rsid w:val="00710516"/>
    <w:rsid w:val="007121CC"/>
    <w:rsid w:val="007136DB"/>
    <w:rsid w:val="00714CE1"/>
    <w:rsid w:val="00722F4E"/>
    <w:rsid w:val="00724AF3"/>
    <w:rsid w:val="00725FA6"/>
    <w:rsid w:val="007313D0"/>
    <w:rsid w:val="0073170C"/>
    <w:rsid w:val="00732181"/>
    <w:rsid w:val="00733CB6"/>
    <w:rsid w:val="00734EA2"/>
    <w:rsid w:val="00734FB6"/>
    <w:rsid w:val="00744827"/>
    <w:rsid w:val="00745A08"/>
    <w:rsid w:val="007464C9"/>
    <w:rsid w:val="0075358D"/>
    <w:rsid w:val="00754B99"/>
    <w:rsid w:val="00756FC6"/>
    <w:rsid w:val="00760564"/>
    <w:rsid w:val="00763989"/>
    <w:rsid w:val="00763A6A"/>
    <w:rsid w:val="00767D35"/>
    <w:rsid w:val="00771A4D"/>
    <w:rsid w:val="00771A91"/>
    <w:rsid w:val="00773D36"/>
    <w:rsid w:val="00774B16"/>
    <w:rsid w:val="00775C02"/>
    <w:rsid w:val="00780C01"/>
    <w:rsid w:val="00782DB7"/>
    <w:rsid w:val="0078352D"/>
    <w:rsid w:val="007839A8"/>
    <w:rsid w:val="00790F34"/>
    <w:rsid w:val="0079472F"/>
    <w:rsid w:val="00796CC2"/>
    <w:rsid w:val="00797F4D"/>
    <w:rsid w:val="007A4270"/>
    <w:rsid w:val="007A5D84"/>
    <w:rsid w:val="007A68B8"/>
    <w:rsid w:val="007B2B4C"/>
    <w:rsid w:val="007B5762"/>
    <w:rsid w:val="007B5BCC"/>
    <w:rsid w:val="007C41B2"/>
    <w:rsid w:val="007C795B"/>
    <w:rsid w:val="007D0C07"/>
    <w:rsid w:val="007D1E45"/>
    <w:rsid w:val="007D2A11"/>
    <w:rsid w:val="007D57B8"/>
    <w:rsid w:val="007E5D75"/>
    <w:rsid w:val="007E6834"/>
    <w:rsid w:val="00801E72"/>
    <w:rsid w:val="008026DE"/>
    <w:rsid w:val="008037A7"/>
    <w:rsid w:val="00803820"/>
    <w:rsid w:val="00803CB5"/>
    <w:rsid w:val="00811918"/>
    <w:rsid w:val="00813628"/>
    <w:rsid w:val="00815085"/>
    <w:rsid w:val="00815A65"/>
    <w:rsid w:val="00815BE7"/>
    <w:rsid w:val="00816056"/>
    <w:rsid w:val="00816C95"/>
    <w:rsid w:val="00817B6D"/>
    <w:rsid w:val="00820F3E"/>
    <w:rsid w:val="00822120"/>
    <w:rsid w:val="008224C7"/>
    <w:rsid w:val="00825D3A"/>
    <w:rsid w:val="0082610A"/>
    <w:rsid w:val="00830494"/>
    <w:rsid w:val="008304EA"/>
    <w:rsid w:val="00831AB4"/>
    <w:rsid w:val="00832EFA"/>
    <w:rsid w:val="00840F48"/>
    <w:rsid w:val="00841307"/>
    <w:rsid w:val="00842A9B"/>
    <w:rsid w:val="0084391C"/>
    <w:rsid w:val="008439D3"/>
    <w:rsid w:val="0084422A"/>
    <w:rsid w:val="008474B0"/>
    <w:rsid w:val="00850170"/>
    <w:rsid w:val="00852F42"/>
    <w:rsid w:val="00854870"/>
    <w:rsid w:val="00856D1C"/>
    <w:rsid w:val="008579CF"/>
    <w:rsid w:val="008629D3"/>
    <w:rsid w:val="0086313E"/>
    <w:rsid w:val="00863165"/>
    <w:rsid w:val="00867214"/>
    <w:rsid w:val="00867BFC"/>
    <w:rsid w:val="00872BE7"/>
    <w:rsid w:val="00873847"/>
    <w:rsid w:val="008759A3"/>
    <w:rsid w:val="00886EDD"/>
    <w:rsid w:val="00890E23"/>
    <w:rsid w:val="0089459B"/>
    <w:rsid w:val="008A2FBC"/>
    <w:rsid w:val="008A5BB9"/>
    <w:rsid w:val="008A62B3"/>
    <w:rsid w:val="008B0556"/>
    <w:rsid w:val="008B346D"/>
    <w:rsid w:val="008B454E"/>
    <w:rsid w:val="008C0483"/>
    <w:rsid w:val="008C0C44"/>
    <w:rsid w:val="008C2423"/>
    <w:rsid w:val="008C26CA"/>
    <w:rsid w:val="008C786B"/>
    <w:rsid w:val="008D4E1E"/>
    <w:rsid w:val="008E53A1"/>
    <w:rsid w:val="008F1AFC"/>
    <w:rsid w:val="008F3333"/>
    <w:rsid w:val="00900B64"/>
    <w:rsid w:val="00901F7A"/>
    <w:rsid w:val="00902EAC"/>
    <w:rsid w:val="0091289B"/>
    <w:rsid w:val="00915E4F"/>
    <w:rsid w:val="009177C1"/>
    <w:rsid w:val="00920C6B"/>
    <w:rsid w:val="009234D3"/>
    <w:rsid w:val="009238C5"/>
    <w:rsid w:val="0093285B"/>
    <w:rsid w:val="00936A4E"/>
    <w:rsid w:val="00941E67"/>
    <w:rsid w:val="00953A35"/>
    <w:rsid w:val="009547B1"/>
    <w:rsid w:val="00962746"/>
    <w:rsid w:val="00970D3E"/>
    <w:rsid w:val="00971D10"/>
    <w:rsid w:val="00972B13"/>
    <w:rsid w:val="00976DCF"/>
    <w:rsid w:val="00981ACF"/>
    <w:rsid w:val="009856B1"/>
    <w:rsid w:val="00986949"/>
    <w:rsid w:val="00992246"/>
    <w:rsid w:val="00994AAB"/>
    <w:rsid w:val="009966F1"/>
    <w:rsid w:val="00996D2B"/>
    <w:rsid w:val="009971D2"/>
    <w:rsid w:val="009A1D96"/>
    <w:rsid w:val="009A5FD8"/>
    <w:rsid w:val="009B1240"/>
    <w:rsid w:val="009B17C2"/>
    <w:rsid w:val="009B57DF"/>
    <w:rsid w:val="009B6AA1"/>
    <w:rsid w:val="009C493C"/>
    <w:rsid w:val="009C69F9"/>
    <w:rsid w:val="009C6DF1"/>
    <w:rsid w:val="009C7772"/>
    <w:rsid w:val="009D08A8"/>
    <w:rsid w:val="009D1E90"/>
    <w:rsid w:val="009D3792"/>
    <w:rsid w:val="009D5559"/>
    <w:rsid w:val="009E13CA"/>
    <w:rsid w:val="009F7867"/>
    <w:rsid w:val="00A009F7"/>
    <w:rsid w:val="00A03220"/>
    <w:rsid w:val="00A03474"/>
    <w:rsid w:val="00A03FCB"/>
    <w:rsid w:val="00A05657"/>
    <w:rsid w:val="00A104C0"/>
    <w:rsid w:val="00A10914"/>
    <w:rsid w:val="00A10B03"/>
    <w:rsid w:val="00A1168D"/>
    <w:rsid w:val="00A13C9F"/>
    <w:rsid w:val="00A15220"/>
    <w:rsid w:val="00A22A83"/>
    <w:rsid w:val="00A24BEB"/>
    <w:rsid w:val="00A24C05"/>
    <w:rsid w:val="00A31A33"/>
    <w:rsid w:val="00A32828"/>
    <w:rsid w:val="00A36AE6"/>
    <w:rsid w:val="00A37677"/>
    <w:rsid w:val="00A4306E"/>
    <w:rsid w:val="00A437C4"/>
    <w:rsid w:val="00A45969"/>
    <w:rsid w:val="00A5115A"/>
    <w:rsid w:val="00A56D52"/>
    <w:rsid w:val="00A60D9C"/>
    <w:rsid w:val="00A62799"/>
    <w:rsid w:val="00A63110"/>
    <w:rsid w:val="00A63282"/>
    <w:rsid w:val="00A7063A"/>
    <w:rsid w:val="00A70D6E"/>
    <w:rsid w:val="00A713D8"/>
    <w:rsid w:val="00A72F8C"/>
    <w:rsid w:val="00A756EB"/>
    <w:rsid w:val="00A778BB"/>
    <w:rsid w:val="00A80F8E"/>
    <w:rsid w:val="00A83B8B"/>
    <w:rsid w:val="00A840D6"/>
    <w:rsid w:val="00A85C29"/>
    <w:rsid w:val="00A861F5"/>
    <w:rsid w:val="00A86DE3"/>
    <w:rsid w:val="00A91920"/>
    <w:rsid w:val="00AA126D"/>
    <w:rsid w:val="00AA289A"/>
    <w:rsid w:val="00AB09B6"/>
    <w:rsid w:val="00AB1F92"/>
    <w:rsid w:val="00AB7B89"/>
    <w:rsid w:val="00AC0FAF"/>
    <w:rsid w:val="00AC1635"/>
    <w:rsid w:val="00AC3E58"/>
    <w:rsid w:val="00AC6193"/>
    <w:rsid w:val="00AC6C8E"/>
    <w:rsid w:val="00AC760D"/>
    <w:rsid w:val="00AD0EDA"/>
    <w:rsid w:val="00AD1A60"/>
    <w:rsid w:val="00AD1D3D"/>
    <w:rsid w:val="00AD3363"/>
    <w:rsid w:val="00AD55D1"/>
    <w:rsid w:val="00AD5688"/>
    <w:rsid w:val="00AE0DF5"/>
    <w:rsid w:val="00AE3F84"/>
    <w:rsid w:val="00AE52DE"/>
    <w:rsid w:val="00AE71C6"/>
    <w:rsid w:val="00AF6953"/>
    <w:rsid w:val="00AF6F36"/>
    <w:rsid w:val="00AF71D3"/>
    <w:rsid w:val="00AF7C36"/>
    <w:rsid w:val="00B00328"/>
    <w:rsid w:val="00B02CCE"/>
    <w:rsid w:val="00B043B7"/>
    <w:rsid w:val="00B06509"/>
    <w:rsid w:val="00B12931"/>
    <w:rsid w:val="00B156FF"/>
    <w:rsid w:val="00B20EBF"/>
    <w:rsid w:val="00B25266"/>
    <w:rsid w:val="00B32558"/>
    <w:rsid w:val="00B33A97"/>
    <w:rsid w:val="00B40D26"/>
    <w:rsid w:val="00B45191"/>
    <w:rsid w:val="00B55AD3"/>
    <w:rsid w:val="00B55E52"/>
    <w:rsid w:val="00B57167"/>
    <w:rsid w:val="00B57822"/>
    <w:rsid w:val="00B61880"/>
    <w:rsid w:val="00B62AF7"/>
    <w:rsid w:val="00B64DCB"/>
    <w:rsid w:val="00B76689"/>
    <w:rsid w:val="00B800E5"/>
    <w:rsid w:val="00B81489"/>
    <w:rsid w:val="00B81DA3"/>
    <w:rsid w:val="00B84363"/>
    <w:rsid w:val="00B90F84"/>
    <w:rsid w:val="00B94A2A"/>
    <w:rsid w:val="00B96433"/>
    <w:rsid w:val="00B96E92"/>
    <w:rsid w:val="00B96F9A"/>
    <w:rsid w:val="00B976FC"/>
    <w:rsid w:val="00B978DC"/>
    <w:rsid w:val="00BA178F"/>
    <w:rsid w:val="00BA2ECA"/>
    <w:rsid w:val="00BA7265"/>
    <w:rsid w:val="00BB59DB"/>
    <w:rsid w:val="00BB7F91"/>
    <w:rsid w:val="00BC392A"/>
    <w:rsid w:val="00BC5977"/>
    <w:rsid w:val="00BC69AE"/>
    <w:rsid w:val="00BC77B2"/>
    <w:rsid w:val="00BD1C8C"/>
    <w:rsid w:val="00BD3604"/>
    <w:rsid w:val="00BE6C98"/>
    <w:rsid w:val="00BF0E4E"/>
    <w:rsid w:val="00BF220F"/>
    <w:rsid w:val="00C01F89"/>
    <w:rsid w:val="00C034D5"/>
    <w:rsid w:val="00C03F8C"/>
    <w:rsid w:val="00C05600"/>
    <w:rsid w:val="00C0673D"/>
    <w:rsid w:val="00C1072B"/>
    <w:rsid w:val="00C10C3E"/>
    <w:rsid w:val="00C11E87"/>
    <w:rsid w:val="00C12C5F"/>
    <w:rsid w:val="00C15455"/>
    <w:rsid w:val="00C22E79"/>
    <w:rsid w:val="00C26778"/>
    <w:rsid w:val="00C26A17"/>
    <w:rsid w:val="00C31AF7"/>
    <w:rsid w:val="00C3510C"/>
    <w:rsid w:val="00C352A4"/>
    <w:rsid w:val="00C47593"/>
    <w:rsid w:val="00C5173D"/>
    <w:rsid w:val="00C57350"/>
    <w:rsid w:val="00C62971"/>
    <w:rsid w:val="00C648A2"/>
    <w:rsid w:val="00C70382"/>
    <w:rsid w:val="00C71B42"/>
    <w:rsid w:val="00C7289D"/>
    <w:rsid w:val="00C73CE2"/>
    <w:rsid w:val="00C82DA4"/>
    <w:rsid w:val="00C85793"/>
    <w:rsid w:val="00C936B2"/>
    <w:rsid w:val="00C95C29"/>
    <w:rsid w:val="00CA0979"/>
    <w:rsid w:val="00CA0FA7"/>
    <w:rsid w:val="00CA514C"/>
    <w:rsid w:val="00CA67E0"/>
    <w:rsid w:val="00CA6A65"/>
    <w:rsid w:val="00CB098A"/>
    <w:rsid w:val="00CB1F15"/>
    <w:rsid w:val="00CB2690"/>
    <w:rsid w:val="00CB3599"/>
    <w:rsid w:val="00CC04F5"/>
    <w:rsid w:val="00CC67A4"/>
    <w:rsid w:val="00CC7DDE"/>
    <w:rsid w:val="00CD058D"/>
    <w:rsid w:val="00CD1412"/>
    <w:rsid w:val="00CD17F5"/>
    <w:rsid w:val="00CD1CC5"/>
    <w:rsid w:val="00CD1F00"/>
    <w:rsid w:val="00CD34AD"/>
    <w:rsid w:val="00CD73EB"/>
    <w:rsid w:val="00CE17DA"/>
    <w:rsid w:val="00CE483B"/>
    <w:rsid w:val="00CF1630"/>
    <w:rsid w:val="00CF1C1A"/>
    <w:rsid w:val="00CF3457"/>
    <w:rsid w:val="00D00597"/>
    <w:rsid w:val="00D01103"/>
    <w:rsid w:val="00D031B6"/>
    <w:rsid w:val="00D066F4"/>
    <w:rsid w:val="00D131AD"/>
    <w:rsid w:val="00D20B84"/>
    <w:rsid w:val="00D23904"/>
    <w:rsid w:val="00D2609A"/>
    <w:rsid w:val="00D269CF"/>
    <w:rsid w:val="00D3469C"/>
    <w:rsid w:val="00D36FBA"/>
    <w:rsid w:val="00D37456"/>
    <w:rsid w:val="00D37E3C"/>
    <w:rsid w:val="00D42861"/>
    <w:rsid w:val="00D46190"/>
    <w:rsid w:val="00D461F5"/>
    <w:rsid w:val="00D46605"/>
    <w:rsid w:val="00D47123"/>
    <w:rsid w:val="00D50806"/>
    <w:rsid w:val="00D529A7"/>
    <w:rsid w:val="00D52A94"/>
    <w:rsid w:val="00D53EB8"/>
    <w:rsid w:val="00D55351"/>
    <w:rsid w:val="00D573B6"/>
    <w:rsid w:val="00D64A7F"/>
    <w:rsid w:val="00D64B12"/>
    <w:rsid w:val="00D66758"/>
    <w:rsid w:val="00D720E1"/>
    <w:rsid w:val="00D75547"/>
    <w:rsid w:val="00D75A02"/>
    <w:rsid w:val="00D82887"/>
    <w:rsid w:val="00D83B03"/>
    <w:rsid w:val="00D87C12"/>
    <w:rsid w:val="00D87EA0"/>
    <w:rsid w:val="00D907B7"/>
    <w:rsid w:val="00D91891"/>
    <w:rsid w:val="00D9593F"/>
    <w:rsid w:val="00D9666C"/>
    <w:rsid w:val="00DA31E3"/>
    <w:rsid w:val="00DB0339"/>
    <w:rsid w:val="00DB6FFA"/>
    <w:rsid w:val="00DC1142"/>
    <w:rsid w:val="00DC1D91"/>
    <w:rsid w:val="00DC1EBF"/>
    <w:rsid w:val="00DC3572"/>
    <w:rsid w:val="00DC49F1"/>
    <w:rsid w:val="00DC4A42"/>
    <w:rsid w:val="00DD31AC"/>
    <w:rsid w:val="00DD4281"/>
    <w:rsid w:val="00DD6CAE"/>
    <w:rsid w:val="00DE0203"/>
    <w:rsid w:val="00DE164F"/>
    <w:rsid w:val="00DE1BBA"/>
    <w:rsid w:val="00DF0B40"/>
    <w:rsid w:val="00DF1574"/>
    <w:rsid w:val="00DF2011"/>
    <w:rsid w:val="00DF20CD"/>
    <w:rsid w:val="00DF30B2"/>
    <w:rsid w:val="00DF375C"/>
    <w:rsid w:val="00E011AB"/>
    <w:rsid w:val="00E02881"/>
    <w:rsid w:val="00E057A0"/>
    <w:rsid w:val="00E14346"/>
    <w:rsid w:val="00E15A0D"/>
    <w:rsid w:val="00E17161"/>
    <w:rsid w:val="00E17C27"/>
    <w:rsid w:val="00E22713"/>
    <w:rsid w:val="00E22B8F"/>
    <w:rsid w:val="00E23E27"/>
    <w:rsid w:val="00E24712"/>
    <w:rsid w:val="00E33504"/>
    <w:rsid w:val="00E36214"/>
    <w:rsid w:val="00E40BBA"/>
    <w:rsid w:val="00E42D05"/>
    <w:rsid w:val="00E43406"/>
    <w:rsid w:val="00E4488F"/>
    <w:rsid w:val="00E46186"/>
    <w:rsid w:val="00E46E86"/>
    <w:rsid w:val="00E5038D"/>
    <w:rsid w:val="00E52867"/>
    <w:rsid w:val="00E5350B"/>
    <w:rsid w:val="00E55BBB"/>
    <w:rsid w:val="00E56816"/>
    <w:rsid w:val="00E56A10"/>
    <w:rsid w:val="00E57267"/>
    <w:rsid w:val="00E60EC2"/>
    <w:rsid w:val="00E646CD"/>
    <w:rsid w:val="00E64939"/>
    <w:rsid w:val="00E709F8"/>
    <w:rsid w:val="00E7616F"/>
    <w:rsid w:val="00E778C2"/>
    <w:rsid w:val="00E77DFA"/>
    <w:rsid w:val="00E83472"/>
    <w:rsid w:val="00E84711"/>
    <w:rsid w:val="00E8673E"/>
    <w:rsid w:val="00E923FF"/>
    <w:rsid w:val="00E934CA"/>
    <w:rsid w:val="00E93D82"/>
    <w:rsid w:val="00E97A4D"/>
    <w:rsid w:val="00EA1A8B"/>
    <w:rsid w:val="00EA6869"/>
    <w:rsid w:val="00EB2385"/>
    <w:rsid w:val="00EB2C46"/>
    <w:rsid w:val="00EB2FC7"/>
    <w:rsid w:val="00EB31C4"/>
    <w:rsid w:val="00EB4C40"/>
    <w:rsid w:val="00EC0B7A"/>
    <w:rsid w:val="00EC4497"/>
    <w:rsid w:val="00EC7910"/>
    <w:rsid w:val="00EC7F3D"/>
    <w:rsid w:val="00ED38E2"/>
    <w:rsid w:val="00ED503E"/>
    <w:rsid w:val="00EE0BA9"/>
    <w:rsid w:val="00EE38C6"/>
    <w:rsid w:val="00EE7029"/>
    <w:rsid w:val="00EF384C"/>
    <w:rsid w:val="00EF78D8"/>
    <w:rsid w:val="00F00112"/>
    <w:rsid w:val="00F02E54"/>
    <w:rsid w:val="00F042BF"/>
    <w:rsid w:val="00F044D9"/>
    <w:rsid w:val="00F1089B"/>
    <w:rsid w:val="00F10C1D"/>
    <w:rsid w:val="00F13A6E"/>
    <w:rsid w:val="00F14A97"/>
    <w:rsid w:val="00F204E1"/>
    <w:rsid w:val="00F21C52"/>
    <w:rsid w:val="00F233C0"/>
    <w:rsid w:val="00F235F9"/>
    <w:rsid w:val="00F261E1"/>
    <w:rsid w:val="00F364D2"/>
    <w:rsid w:val="00F36B69"/>
    <w:rsid w:val="00F374A8"/>
    <w:rsid w:val="00F41F3D"/>
    <w:rsid w:val="00F445E9"/>
    <w:rsid w:val="00F524A9"/>
    <w:rsid w:val="00F60FDF"/>
    <w:rsid w:val="00F61418"/>
    <w:rsid w:val="00F66283"/>
    <w:rsid w:val="00F7120B"/>
    <w:rsid w:val="00F71E55"/>
    <w:rsid w:val="00F74B39"/>
    <w:rsid w:val="00F75479"/>
    <w:rsid w:val="00F80732"/>
    <w:rsid w:val="00F813A0"/>
    <w:rsid w:val="00F92C84"/>
    <w:rsid w:val="00F96F25"/>
    <w:rsid w:val="00FA52FD"/>
    <w:rsid w:val="00FA6C01"/>
    <w:rsid w:val="00FA7343"/>
    <w:rsid w:val="00FB2123"/>
    <w:rsid w:val="00FB36BF"/>
    <w:rsid w:val="00FB646D"/>
    <w:rsid w:val="00FC1C78"/>
    <w:rsid w:val="00FC1FCE"/>
    <w:rsid w:val="00FC48BD"/>
    <w:rsid w:val="00FD1D09"/>
    <w:rsid w:val="00FD234A"/>
    <w:rsid w:val="00FD4009"/>
    <w:rsid w:val="00FE017F"/>
    <w:rsid w:val="00FE5D4C"/>
    <w:rsid w:val="00FF074B"/>
    <w:rsid w:val="00FF161B"/>
    <w:rsid w:val="00FF1EB6"/>
    <w:rsid w:val="00FF57FD"/>
    <w:rsid w:val="00FF66F6"/>
    <w:rsid w:val="00FF6FC2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ADE0"/>
  <w15:chartTrackingRefBased/>
  <w15:docId w15:val="{AC6B6AAB-CB0C-4C6F-99C2-D59E1ACB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6A1"/>
    <w:rPr>
      <w:rFonts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46A1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D46A1"/>
    <w:rPr>
      <w:rFonts w:ascii="Times New Roman" w:eastAsia="PMingLiU"/>
      <w:sz w:val="24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5D46A1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styleId="Strong">
    <w:name w:val="Strong"/>
    <w:basedOn w:val="DefaultParagraphFont"/>
    <w:qFormat/>
    <w:rsid w:val="00B0650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7F5"/>
    <w:rPr>
      <w:rFonts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6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7F5"/>
    <w:rPr>
      <w:rFonts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99"/>
    <w:qFormat/>
    <w:rsid w:val="00FA7343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BodyText">
    <w:name w:val="Body Text"/>
    <w:basedOn w:val="Normal"/>
    <w:link w:val="BodyTextChar"/>
    <w:uiPriority w:val="99"/>
    <w:rsid w:val="005A534F"/>
    <w:pPr>
      <w:widowControl w:val="0"/>
      <w:spacing w:after="0" w:line="240" w:lineRule="auto"/>
      <w:ind w:left="116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A534F"/>
    <w:rPr>
      <w:rFonts w:ascii="Calibri" w:hAnsi="Calibri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locked/>
    <w:rsid w:val="005A534F"/>
    <w:rPr>
      <w:rFonts w:eastAsia="PMingLiU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5A534F"/>
    <w:pPr>
      <w:spacing w:after="0" w:line="240" w:lineRule="auto"/>
    </w:pPr>
    <w:rPr>
      <w:rFonts w:eastAsia="PMingLiU" w:hAnsi="Times New Roman" w:cs="Times New Roman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5A534F"/>
    <w:rPr>
      <w:rFonts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A534F"/>
    <w:rPr>
      <w:vertAlign w:val="superscript"/>
    </w:rPr>
  </w:style>
  <w:style w:type="paragraph" w:customStyle="1" w:styleId="FooterOdd">
    <w:name w:val="Footer Odd"/>
    <w:basedOn w:val="Normal"/>
    <w:qFormat/>
    <w:rsid w:val="002E70C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PMingLiU" w:hAnsi="Calibri" w:cs="Times New Roman"/>
      <w:color w:val="1F497D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842A9B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42A9B"/>
    <w:rPr>
      <w:rFonts w:ascii="Cambria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styleId="LineNumber">
    <w:name w:val="line number"/>
    <w:basedOn w:val="DefaultParagraphFont"/>
    <w:uiPriority w:val="99"/>
    <w:semiHidden/>
    <w:unhideWhenUsed/>
    <w:rsid w:val="00063AE0"/>
  </w:style>
  <w:style w:type="paragraph" w:styleId="BalloonText">
    <w:name w:val="Balloon Text"/>
    <w:basedOn w:val="Normal"/>
    <w:link w:val="BalloonTextChar"/>
    <w:uiPriority w:val="99"/>
    <w:semiHidden/>
    <w:unhideWhenUsed/>
    <w:rsid w:val="00803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o-bar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2AD3-0920-4228-B6B0-F1788408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</dc:creator>
  <cp:keywords/>
  <dc:description/>
  <cp:lastModifiedBy>SEKA</cp:lastModifiedBy>
  <cp:revision>1428</cp:revision>
  <cp:lastPrinted>2018-04-26T12:13:00Z</cp:lastPrinted>
  <dcterms:created xsi:type="dcterms:W3CDTF">2017-09-29T09:37:00Z</dcterms:created>
  <dcterms:modified xsi:type="dcterms:W3CDTF">2018-05-10T11:09:00Z</dcterms:modified>
</cp:coreProperties>
</file>